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E80" w:rsidRPr="006A007C" w:rsidRDefault="00ED3D44" w:rsidP="00D164CF">
      <w:pPr>
        <w:jc w:val="center"/>
        <w:rPr>
          <w:rFonts w:ascii="TH SarabunPSK" w:hAnsi="TH SarabunPSK" w:cs="TH SarabunPSK"/>
          <w:sz w:val="30"/>
          <w:szCs w:val="30"/>
        </w:rPr>
      </w:pPr>
      <w:r w:rsidRPr="00CD5991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44E3A2" wp14:editId="00DD84F6">
                <wp:simplePos x="0" y="0"/>
                <wp:positionH relativeFrom="column">
                  <wp:posOffset>1983105</wp:posOffset>
                </wp:positionH>
                <wp:positionV relativeFrom="paragraph">
                  <wp:posOffset>-240843</wp:posOffset>
                </wp:positionV>
                <wp:extent cx="5513070" cy="571500"/>
                <wp:effectExtent l="0" t="0" r="11430" b="19050"/>
                <wp:wrapNone/>
                <wp:docPr id="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3070" cy="571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79646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3D44" w:rsidRPr="00DF1102" w:rsidRDefault="00ED3D44" w:rsidP="00ED3D44">
                            <w:pPr>
                              <w:pStyle w:val="Heading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DF110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แบบให้ข้อมูลประเด็น/หัวข้อสำหรับการให้ข้อมูลเกี่ยวกับการดำเนินงานของอธิการบดี </w:t>
                            </w:r>
                          </w:p>
                          <w:p w:rsidR="00ED3D44" w:rsidRPr="00DF1102" w:rsidRDefault="00ED3D44" w:rsidP="00ED3D44">
                            <w:pPr>
                              <w:pStyle w:val="Heading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DF110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ในร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........................................................................ /ประจำปี..................................</w:t>
                            </w:r>
                          </w:p>
                          <w:p w:rsidR="00ED3D44" w:rsidRPr="000659AB" w:rsidRDefault="00ED3D44" w:rsidP="00ED3D44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56.15pt;margin-top:-18.95pt;width:434.1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" fillcolor="#fabf8f" strokecolor="#f79646" strokeweight="1pt">
                <v:fill color2="#f79646" focus="50%" type="gradient"/>
                <v:shadow color="#974706" offset="1pt"/>
                <v:textbox>
                  <w:txbxContent>
                    <w:p w:rsidR="00ED3D44" w:rsidRPr="00DF1102" w:rsidRDefault="00ED3D44" w:rsidP="00ED3D44">
                      <w:pPr>
                        <w:pStyle w:val="Heading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DF110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แบบให้ข้อมูลประเด็น/หัวข้อสำหรับการให้ข้อมูลเกี่ยวกับการดำเนินงานของอธิการบดี </w:t>
                      </w:r>
                    </w:p>
                    <w:p w:rsidR="00ED3D44" w:rsidRPr="00DF1102" w:rsidRDefault="00ED3D44" w:rsidP="00ED3D44">
                      <w:pPr>
                        <w:pStyle w:val="Heading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DF110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ในร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........................................................................ /ประจำปี..................................</w:t>
                      </w:r>
                    </w:p>
                    <w:p w:rsidR="00ED3D44" w:rsidRPr="000659AB" w:rsidRDefault="00ED3D44" w:rsidP="00ED3D44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4CF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736E10" wp14:editId="5A5221B8">
                <wp:simplePos x="0" y="0"/>
                <wp:positionH relativeFrom="column">
                  <wp:posOffset>7876540</wp:posOffset>
                </wp:positionH>
                <wp:positionV relativeFrom="paragraph">
                  <wp:posOffset>-665480</wp:posOffset>
                </wp:positionV>
                <wp:extent cx="685800" cy="276225"/>
                <wp:effectExtent l="0" t="0" r="19050" b="28575"/>
                <wp:wrapNone/>
                <wp:docPr id="9" name="Text Box 38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4A5D" w:rsidRPr="0010179D" w:rsidRDefault="00344A5D" w:rsidP="00344A5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0179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สสม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alt="Description: 5%" style="position:absolute;left:0;text-align:left;margin-left:620.2pt;margin-top:-52.4pt;width:54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" strokeweight=".25pt">
                <v:fill r:id="rId9" o:title="" type="pattern"/>
                <v:shadow color="#974706" offset="1pt"/>
                <v:textbox>
                  <w:txbxContent>
                    <w:p w:rsidR="00344A5D" w:rsidRPr="0010179D" w:rsidRDefault="00344A5D" w:rsidP="00344A5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0179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สสม. 1</w:t>
                      </w:r>
                    </w:p>
                  </w:txbxContent>
                </v:textbox>
              </v:shape>
            </w:pict>
          </mc:Fallback>
        </mc:AlternateContent>
      </w:r>
    </w:p>
    <w:p w:rsidR="00365E80" w:rsidRPr="006A007C" w:rsidRDefault="00365E80" w:rsidP="00D164CF">
      <w:pPr>
        <w:jc w:val="center"/>
        <w:rPr>
          <w:rFonts w:ascii="TH SarabunPSK" w:hAnsi="TH SarabunPSK" w:cs="TH SarabunPSK"/>
          <w:sz w:val="30"/>
          <w:szCs w:val="30"/>
        </w:rPr>
      </w:pP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142"/>
        <w:gridCol w:w="4320"/>
        <w:gridCol w:w="2520"/>
      </w:tblGrid>
      <w:tr w:rsidR="00BF413D" w:rsidRPr="00BF413D" w:rsidTr="0060263F">
        <w:trPr>
          <w:trHeight w:val="339"/>
        </w:trPr>
        <w:tc>
          <w:tcPr>
            <w:tcW w:w="4626" w:type="dxa"/>
            <w:vMerge w:val="restart"/>
            <w:shd w:val="clear" w:color="auto" w:fill="auto"/>
            <w:vAlign w:val="center"/>
          </w:tcPr>
          <w:p w:rsidR="002E775B" w:rsidRPr="00BF413D" w:rsidRDefault="002E775B" w:rsidP="00F41843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BF413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อันเป็นรูปธรรมที่คาดหวังว่าจะเกิดขึ้นกับ</w:t>
            </w:r>
            <w:r w:rsidRPr="00BF413D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มหาวิทยาลัย</w:t>
            </w:r>
          </w:p>
          <w:p w:rsidR="002E775B" w:rsidRPr="00BF413D" w:rsidRDefault="002E775B" w:rsidP="00F4184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413D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เมื่อครบวาระการดำรงตำแหน่ง</w:t>
            </w:r>
            <w:r w:rsidRPr="00BF413D">
              <w:rPr>
                <w:rFonts w:ascii="TH SarabunPSK" w:hAnsi="TH SarabunPSK" w:cs="TH SarabunPSK"/>
                <w:b/>
                <w:bCs/>
                <w:sz w:val="28"/>
                <w:cs/>
              </w:rPr>
              <w:t>/กิจกรรมที่สำคัญ</w:t>
            </w:r>
          </w:p>
        </w:tc>
        <w:tc>
          <w:tcPr>
            <w:tcW w:w="2142" w:type="dxa"/>
            <w:vMerge w:val="restart"/>
            <w:shd w:val="clear" w:color="auto" w:fill="auto"/>
            <w:vAlign w:val="center"/>
          </w:tcPr>
          <w:p w:rsidR="002E775B" w:rsidRPr="00BF413D" w:rsidRDefault="006B31D0" w:rsidP="00F4184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  <w:r w:rsidR="002E775B" w:rsidRPr="00BF413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ที่ </w:t>
            </w:r>
            <w:r w:rsidR="00B643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  <w:p w:rsidR="002E775B" w:rsidRPr="005E148C" w:rsidRDefault="006B31D0" w:rsidP="00B643F7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  <w:sz w:val="20"/>
                <w:szCs w:val="20"/>
                <w:cs/>
              </w:rPr>
            </w:pPr>
            <w:r w:rsidRPr="005E148C">
              <w:rPr>
                <w:rFonts w:ascii="TH SarabunPSK" w:hAnsi="TH SarabunPSK" w:cs="TH SarabunPSK" w:hint="cs"/>
                <w:b/>
                <w:bCs/>
                <w:spacing w:val="-12"/>
                <w:sz w:val="20"/>
                <w:szCs w:val="20"/>
                <w:cs/>
              </w:rPr>
              <w:t xml:space="preserve">(1 </w:t>
            </w:r>
            <w:r w:rsidR="002E775B" w:rsidRPr="005E148C">
              <w:rPr>
                <w:rFonts w:ascii="TH SarabunPSK" w:hAnsi="TH SarabunPSK" w:cs="TH SarabunPSK" w:hint="cs"/>
                <w:b/>
                <w:bCs/>
                <w:spacing w:val="-12"/>
                <w:sz w:val="20"/>
                <w:szCs w:val="20"/>
                <w:cs/>
              </w:rPr>
              <w:t>ต</w:t>
            </w:r>
            <w:r w:rsidR="005E148C" w:rsidRPr="005E148C">
              <w:rPr>
                <w:rFonts w:ascii="TH SarabunPSK" w:hAnsi="TH SarabunPSK" w:cs="TH SarabunPSK"/>
                <w:b/>
                <w:bCs/>
                <w:spacing w:val="-12"/>
                <w:sz w:val="20"/>
                <w:szCs w:val="20"/>
                <w:cs/>
              </w:rPr>
              <w:t xml:space="preserve">.ค. </w:t>
            </w:r>
            <w:r w:rsidR="005E148C" w:rsidRPr="005E148C">
              <w:rPr>
                <w:rFonts w:ascii="TH SarabunPSK" w:hAnsi="TH SarabunPSK" w:cs="TH SarabunPSK" w:hint="cs"/>
                <w:b/>
                <w:bCs/>
                <w:spacing w:val="-12"/>
                <w:sz w:val="20"/>
                <w:szCs w:val="20"/>
                <w:cs/>
              </w:rPr>
              <w:t xml:space="preserve">พ.ศ. </w:t>
            </w:r>
            <w:r w:rsidR="002A45FD" w:rsidRPr="005E148C">
              <w:rPr>
                <w:rFonts w:ascii="TH SarabunPSK" w:hAnsi="TH SarabunPSK" w:cs="TH SarabunPSK"/>
                <w:b/>
                <w:bCs/>
                <w:spacing w:val="-12"/>
                <w:sz w:val="20"/>
                <w:szCs w:val="20"/>
              </w:rPr>
              <w:t>25</w:t>
            </w:r>
            <w:r w:rsidR="002E775B" w:rsidRPr="005E148C">
              <w:rPr>
                <w:rFonts w:ascii="TH SarabunPSK" w:hAnsi="TH SarabunPSK" w:cs="TH SarabunPSK"/>
                <w:b/>
                <w:bCs/>
                <w:spacing w:val="-12"/>
                <w:sz w:val="20"/>
                <w:szCs w:val="20"/>
              </w:rPr>
              <w:t>5</w:t>
            </w:r>
            <w:r w:rsidR="00B643F7" w:rsidRPr="005E148C">
              <w:rPr>
                <w:rFonts w:ascii="TH SarabunPSK" w:hAnsi="TH SarabunPSK" w:cs="TH SarabunPSK"/>
                <w:b/>
                <w:bCs/>
                <w:spacing w:val="-12"/>
                <w:sz w:val="20"/>
                <w:szCs w:val="20"/>
              </w:rPr>
              <w:t>4</w:t>
            </w:r>
            <w:r w:rsidRPr="005E148C">
              <w:rPr>
                <w:rFonts w:ascii="TH SarabunPSK" w:hAnsi="TH SarabunPSK" w:cs="TH SarabunPSK"/>
                <w:b/>
                <w:bCs/>
                <w:spacing w:val="-12"/>
                <w:sz w:val="20"/>
                <w:szCs w:val="20"/>
              </w:rPr>
              <w:t xml:space="preserve"> – 30 </w:t>
            </w:r>
            <w:r w:rsidR="002E775B" w:rsidRPr="005E148C">
              <w:rPr>
                <w:rFonts w:ascii="TH SarabunPSK" w:hAnsi="TH SarabunPSK" w:cs="TH SarabunPSK"/>
                <w:b/>
                <w:bCs/>
                <w:spacing w:val="-12"/>
                <w:sz w:val="20"/>
                <w:szCs w:val="20"/>
                <w:cs/>
              </w:rPr>
              <w:t>ก.</w:t>
            </w:r>
            <w:r w:rsidR="002E775B" w:rsidRPr="005E148C">
              <w:rPr>
                <w:rFonts w:ascii="TH SarabunPSK" w:hAnsi="TH SarabunPSK" w:cs="TH SarabunPSK" w:hint="cs"/>
                <w:b/>
                <w:bCs/>
                <w:spacing w:val="-12"/>
                <w:sz w:val="20"/>
                <w:szCs w:val="20"/>
                <w:cs/>
              </w:rPr>
              <w:t>ย</w:t>
            </w:r>
            <w:r w:rsidR="002E775B" w:rsidRPr="005E148C">
              <w:rPr>
                <w:rFonts w:ascii="TH SarabunPSK" w:hAnsi="TH SarabunPSK" w:cs="TH SarabunPSK"/>
                <w:b/>
                <w:bCs/>
                <w:spacing w:val="-12"/>
                <w:sz w:val="20"/>
                <w:szCs w:val="20"/>
                <w:cs/>
              </w:rPr>
              <w:t xml:space="preserve">. </w:t>
            </w:r>
            <w:r w:rsidR="005E148C" w:rsidRPr="005E148C">
              <w:rPr>
                <w:rFonts w:ascii="TH SarabunPSK" w:hAnsi="TH SarabunPSK" w:cs="TH SarabunPSK" w:hint="cs"/>
                <w:b/>
                <w:bCs/>
                <w:spacing w:val="-12"/>
                <w:sz w:val="20"/>
                <w:szCs w:val="20"/>
                <w:cs/>
              </w:rPr>
              <w:t xml:space="preserve">พ.ศ. </w:t>
            </w:r>
            <w:r w:rsidR="002A45FD" w:rsidRPr="005E148C">
              <w:rPr>
                <w:rFonts w:ascii="TH SarabunPSK" w:hAnsi="TH SarabunPSK" w:cs="TH SarabunPSK" w:hint="cs"/>
                <w:b/>
                <w:bCs/>
                <w:spacing w:val="-12"/>
                <w:sz w:val="20"/>
                <w:szCs w:val="20"/>
                <w:cs/>
              </w:rPr>
              <w:t>25</w:t>
            </w:r>
            <w:r w:rsidR="002E775B" w:rsidRPr="005E148C">
              <w:rPr>
                <w:rFonts w:ascii="TH SarabunPSK" w:hAnsi="TH SarabunPSK" w:cs="TH SarabunPSK"/>
                <w:b/>
                <w:bCs/>
                <w:spacing w:val="-12"/>
                <w:sz w:val="20"/>
                <w:szCs w:val="20"/>
                <w:cs/>
              </w:rPr>
              <w:t>5</w:t>
            </w:r>
            <w:r w:rsidR="00B643F7" w:rsidRPr="005E148C">
              <w:rPr>
                <w:rFonts w:ascii="TH SarabunPSK" w:hAnsi="TH SarabunPSK" w:cs="TH SarabunPSK" w:hint="cs"/>
                <w:b/>
                <w:bCs/>
                <w:spacing w:val="-12"/>
                <w:sz w:val="20"/>
                <w:szCs w:val="20"/>
                <w:cs/>
              </w:rPr>
              <w:t>5</w:t>
            </w:r>
            <w:r w:rsidRPr="005E148C">
              <w:rPr>
                <w:rFonts w:ascii="TH SarabunPSK" w:hAnsi="TH SarabunPSK" w:cs="TH SarabunPSK" w:hint="cs"/>
                <w:b/>
                <w:bCs/>
                <w:spacing w:val="-12"/>
                <w:sz w:val="20"/>
                <w:szCs w:val="20"/>
                <w:cs/>
              </w:rPr>
              <w:t>)</w:t>
            </w:r>
          </w:p>
        </w:tc>
        <w:tc>
          <w:tcPr>
            <w:tcW w:w="4320" w:type="dxa"/>
            <w:vMerge w:val="restart"/>
            <w:shd w:val="clear" w:color="auto" w:fill="auto"/>
            <w:vAlign w:val="center"/>
          </w:tcPr>
          <w:p w:rsidR="002E775B" w:rsidRPr="00BF413D" w:rsidRDefault="002E775B" w:rsidP="00F4184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413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  <w:p w:rsidR="002E775B" w:rsidRPr="00BF413D" w:rsidRDefault="002E775B" w:rsidP="005E14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F413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ณ  </w:t>
            </w:r>
            <w:r w:rsidR="005E1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1 มีนาคม</w:t>
            </w:r>
            <w:r w:rsidR="00DF22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5E1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พ.ศ. </w:t>
            </w:r>
            <w:r w:rsidR="00DF22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5</w:t>
            </w:r>
            <w:r w:rsidR="00B643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2E775B" w:rsidRPr="00BF413D" w:rsidRDefault="002E775B" w:rsidP="00F4184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413D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-อุปสรรค/แนวทาง</w:t>
            </w:r>
          </w:p>
          <w:p w:rsidR="002E775B" w:rsidRPr="00BF413D" w:rsidRDefault="002E775B" w:rsidP="00F4184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F413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แก้ไข (ถ้ามี)</w:t>
            </w:r>
          </w:p>
        </w:tc>
      </w:tr>
      <w:tr w:rsidR="00BF413D" w:rsidRPr="00BF413D" w:rsidTr="0060263F">
        <w:trPr>
          <w:cantSplit/>
          <w:trHeight w:val="467"/>
        </w:trPr>
        <w:tc>
          <w:tcPr>
            <w:tcW w:w="46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775B" w:rsidRPr="00BF413D" w:rsidRDefault="002E775B" w:rsidP="00F418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775B" w:rsidRPr="00BF413D" w:rsidRDefault="002E775B" w:rsidP="00F418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3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775B" w:rsidRPr="00BF413D" w:rsidRDefault="002E775B" w:rsidP="00F418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775B" w:rsidRPr="00BF413D" w:rsidRDefault="002E775B" w:rsidP="00F418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BF413D" w:rsidRPr="00BF413D" w:rsidTr="0060263F">
        <w:tc>
          <w:tcPr>
            <w:tcW w:w="4626" w:type="dxa"/>
            <w:tcBorders>
              <w:bottom w:val="nil"/>
            </w:tcBorders>
            <w:shd w:val="clear" w:color="auto" w:fill="auto"/>
          </w:tcPr>
          <w:p w:rsidR="002E775B" w:rsidRPr="00BF413D" w:rsidRDefault="002E775B" w:rsidP="00F41843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F413D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>1.</w:t>
            </w:r>
            <w:r w:rsidRPr="00BF413D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ab/>
              <w:t xml:space="preserve">มทส. เป็นมหาวิทยาลัยขนาดกลาง มีวิทยาเขตเดียว </w:t>
            </w:r>
            <w:r w:rsidRPr="00BF413D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ab/>
            </w:r>
            <w:r w:rsidR="002A45FD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ab/>
            </w:r>
            <w:r w:rsidRPr="00BF413D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>มีเอกภาพ</w:t>
            </w:r>
            <w:r w:rsidRPr="00BF413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ในการบริหารมหาวิทยาลัยเน้นวิจัยและ</w:t>
            </w:r>
            <w:r w:rsidRPr="00BF413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  <w:t>บัณฑิตศึกษาเพิ่มขึ้น</w:t>
            </w:r>
          </w:p>
          <w:p w:rsidR="002E775B" w:rsidRPr="00BF413D" w:rsidRDefault="002E775B" w:rsidP="00F41843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BF413D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BF413D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กิจกรรม</w:t>
            </w:r>
            <w:r w:rsidR="005E148C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ที่</w:t>
            </w:r>
            <w:r w:rsidRPr="00BF413D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สำคัญ</w:t>
            </w:r>
          </w:p>
          <w:p w:rsidR="002E775B" w:rsidRPr="00BF413D" w:rsidRDefault="002E775B" w:rsidP="00F41843">
            <w:pPr>
              <w:numPr>
                <w:ilvl w:val="0"/>
                <w:numId w:val="3"/>
              </w:numPr>
              <w:tabs>
                <w:tab w:val="clear" w:pos="2160"/>
              </w:tabs>
              <w:ind w:left="72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F413D">
              <w:rPr>
                <w:rFonts w:ascii="TH SarabunPSK" w:hAnsi="TH SarabunPSK" w:cs="TH SarabunPSK"/>
                <w:spacing w:val="4"/>
                <w:sz w:val="26"/>
                <w:szCs w:val="26"/>
                <w:cs/>
              </w:rPr>
              <w:t>มทส. จะพัฒนาขึ้นเป็นมหาวิทยาลัยขนาดกลางมี</w:t>
            </w:r>
            <w:r w:rsidRPr="00BF413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ักศึกษาทุกระดับทุกชั้นปี ประมาณ 10,000 คน </w:t>
            </w:r>
            <w:r w:rsidRPr="00BF413D">
              <w:rPr>
                <w:rFonts w:ascii="TH SarabunPSK" w:hAnsi="TH SarabunPSK" w:cs="TH SarabunPSK"/>
                <w:sz w:val="26"/>
                <w:szCs w:val="26"/>
              </w:rPr>
              <w:t>–</w:t>
            </w:r>
            <w:r w:rsidRPr="00BF413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5,000 คน</w:t>
            </w:r>
            <w:r w:rsidRPr="00BF413D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โดยการรณรงค์ให้ได้จำนวนนักศึกษาตามแผนโดยเฉพาะ</w:t>
            </w:r>
            <w:r w:rsidRPr="00BF413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ย่างยิ่งในระดับบัณฑิตศึกษา </w:t>
            </w:r>
          </w:p>
        </w:tc>
        <w:tc>
          <w:tcPr>
            <w:tcW w:w="2142" w:type="dxa"/>
            <w:tcBorders>
              <w:bottom w:val="nil"/>
            </w:tcBorders>
            <w:shd w:val="clear" w:color="auto" w:fill="auto"/>
          </w:tcPr>
          <w:p w:rsidR="002E775B" w:rsidRPr="00BF413D" w:rsidRDefault="002E775B" w:rsidP="00F4184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E775B" w:rsidRPr="00BF413D" w:rsidRDefault="002E775B" w:rsidP="00F4184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E775B" w:rsidRPr="00BF413D" w:rsidRDefault="002E775B" w:rsidP="00F4184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E775B" w:rsidRPr="00BF413D" w:rsidRDefault="002E775B" w:rsidP="00F4184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E775B" w:rsidRPr="00BF413D" w:rsidRDefault="002E775B" w:rsidP="00F4184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E775B" w:rsidRPr="00BF413D" w:rsidRDefault="002E775B" w:rsidP="00F4184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20" w:type="dxa"/>
            <w:tcBorders>
              <w:bottom w:val="nil"/>
            </w:tcBorders>
            <w:shd w:val="clear" w:color="auto" w:fill="auto"/>
          </w:tcPr>
          <w:p w:rsidR="002E775B" w:rsidRPr="00BF413D" w:rsidRDefault="002E775B" w:rsidP="00F41843">
            <w:pPr>
              <w:tabs>
                <w:tab w:val="left" w:pos="18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F413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รองอธิการบดีฝ่ายวิชาการ</w:t>
            </w:r>
            <w:r w:rsidR="00E8477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โดยผู้อำนวยการศูนย์บริการการศึกษา</w:t>
            </w:r>
            <w:r w:rsidRPr="00BF413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  <w:p w:rsidR="002E775B" w:rsidRPr="00BF413D" w:rsidRDefault="002E775B" w:rsidP="00F41843">
            <w:pPr>
              <w:tabs>
                <w:tab w:val="left" w:pos="180"/>
              </w:tabs>
              <w:ind w:left="18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20" w:type="dxa"/>
            <w:tcBorders>
              <w:bottom w:val="nil"/>
            </w:tcBorders>
            <w:shd w:val="clear" w:color="auto" w:fill="auto"/>
          </w:tcPr>
          <w:p w:rsidR="002E775B" w:rsidRPr="00BF413D" w:rsidRDefault="002E775B" w:rsidP="00F4184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F413D" w:rsidRPr="00BF413D" w:rsidTr="0060263F">
        <w:tc>
          <w:tcPr>
            <w:tcW w:w="4626" w:type="dxa"/>
            <w:tcBorders>
              <w:top w:val="nil"/>
            </w:tcBorders>
            <w:shd w:val="clear" w:color="auto" w:fill="auto"/>
          </w:tcPr>
          <w:p w:rsidR="002E775B" w:rsidRPr="00BF413D" w:rsidRDefault="002E775B" w:rsidP="00F41843">
            <w:pPr>
              <w:jc w:val="both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</w:pPr>
            <w:r w:rsidRPr="00BF413D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BF413D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- จำนวนนักศึกษาทั้งหมด (คน)</w:t>
            </w:r>
          </w:p>
        </w:tc>
        <w:tc>
          <w:tcPr>
            <w:tcW w:w="2142" w:type="dxa"/>
            <w:tcBorders>
              <w:top w:val="nil"/>
            </w:tcBorders>
            <w:shd w:val="clear" w:color="auto" w:fill="auto"/>
          </w:tcPr>
          <w:p w:rsidR="002E775B" w:rsidRPr="00BF413D" w:rsidRDefault="001F191C" w:rsidP="00F4184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F39DC">
              <w:rPr>
                <w:rFonts w:ascii="TH SarabunPSK" w:hAnsi="TH SarabunPSK" w:cs="TH SarabunPSK"/>
                <w:sz w:val="26"/>
                <w:szCs w:val="26"/>
                <w:cs/>
              </w:rPr>
              <w:t>9,930</w:t>
            </w:r>
          </w:p>
        </w:tc>
        <w:tc>
          <w:tcPr>
            <w:tcW w:w="4320" w:type="dxa"/>
            <w:tcBorders>
              <w:top w:val="nil"/>
            </w:tcBorders>
            <w:shd w:val="clear" w:color="auto" w:fill="auto"/>
          </w:tcPr>
          <w:p w:rsidR="002E775B" w:rsidRPr="00BF413D" w:rsidRDefault="002E775B" w:rsidP="00F41843">
            <w:pPr>
              <w:tabs>
                <w:tab w:val="left" w:pos="180"/>
              </w:tabs>
              <w:ind w:left="187" w:right="-115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nil"/>
            </w:tcBorders>
            <w:shd w:val="clear" w:color="auto" w:fill="auto"/>
          </w:tcPr>
          <w:p w:rsidR="002E775B" w:rsidRPr="00BF413D" w:rsidRDefault="002E775B" w:rsidP="00F4184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F413D" w:rsidRPr="00BF413D" w:rsidTr="0060263F">
        <w:tc>
          <w:tcPr>
            <w:tcW w:w="4626" w:type="dxa"/>
            <w:tcBorders>
              <w:bottom w:val="single" w:sz="4" w:space="0" w:color="auto"/>
            </w:tcBorders>
            <w:shd w:val="clear" w:color="auto" w:fill="auto"/>
          </w:tcPr>
          <w:p w:rsidR="002E775B" w:rsidRPr="00BF413D" w:rsidRDefault="002E775B" w:rsidP="00F41843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F413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.</w:t>
            </w:r>
            <w:r w:rsidRPr="00BF413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  <w:t xml:space="preserve">เป็นมหาวิทยาลัยชั้นนำ 10 อันดับแรกของประเทศ </w:t>
            </w:r>
            <w:r w:rsidRPr="00BF413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  <w:t>ทั้งใน</w:t>
            </w:r>
            <w:r w:rsidR="002A45F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</w:r>
            <w:r w:rsidRPr="00BF413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้านการวิจัย และการสอน</w:t>
            </w:r>
          </w:p>
          <w:p w:rsidR="002E775B" w:rsidRPr="00BF413D" w:rsidRDefault="002E775B" w:rsidP="00F41843">
            <w:pPr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BF413D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BF413D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กิจกรรมที่สำคัญ</w:t>
            </w:r>
          </w:p>
          <w:p w:rsidR="002E775B" w:rsidRPr="00BF413D" w:rsidRDefault="002E775B" w:rsidP="00F41843">
            <w:pPr>
              <w:numPr>
                <w:ilvl w:val="0"/>
                <w:numId w:val="1"/>
              </w:numPr>
              <w:tabs>
                <w:tab w:val="clear" w:pos="360"/>
              </w:tabs>
              <w:ind w:left="72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BF413D">
              <w:rPr>
                <w:rFonts w:ascii="TH SarabunPSK" w:hAnsi="TH SarabunPSK" w:cs="TH SarabunPSK"/>
                <w:sz w:val="26"/>
                <w:szCs w:val="26"/>
                <w:cs/>
              </w:rPr>
              <w:t>สถาบันวิจัยและพัฒนา รวบรวมข้อมูลให้กับสถาบันที่จัดอันดับ</w:t>
            </w:r>
            <w:r w:rsidRPr="00BF413D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ได้สมบูรณ์ขึ้น อันดับที่ได้รับการจัดเมื่อเทียบกับมหาวิทยาลัยไทย</w:t>
            </w:r>
          </w:p>
          <w:p w:rsidR="002E775B" w:rsidRPr="00BF413D" w:rsidRDefault="002E775B" w:rsidP="00F4184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F413D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BF413D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- โดย สมศ.</w:t>
            </w:r>
          </w:p>
          <w:p w:rsidR="002E775B" w:rsidRPr="00BF413D" w:rsidRDefault="002E775B" w:rsidP="00F4184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F413D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BF413D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 xml:space="preserve">- โดย </w:t>
            </w:r>
            <w:r w:rsidRPr="00BF413D">
              <w:rPr>
                <w:rFonts w:ascii="TH SarabunPSK" w:hAnsi="TH SarabunPSK" w:cs="TH SarabunPSK"/>
                <w:sz w:val="26"/>
                <w:szCs w:val="26"/>
              </w:rPr>
              <w:t>Webometrics Univ</w:t>
            </w:r>
            <w:r w:rsidR="00F66567">
              <w:rPr>
                <w:rFonts w:ascii="TH SarabunPSK" w:hAnsi="TH SarabunPSK" w:cs="TH SarabunPSK"/>
                <w:sz w:val="26"/>
                <w:szCs w:val="26"/>
              </w:rPr>
              <w:t>ersity</w:t>
            </w:r>
            <w:r w:rsidRPr="00BF413D">
              <w:rPr>
                <w:rFonts w:ascii="TH SarabunPSK" w:hAnsi="TH SarabunPSK" w:cs="TH SarabunPSK"/>
                <w:sz w:val="26"/>
                <w:szCs w:val="26"/>
              </w:rPr>
              <w:t xml:space="preserve"> Ranking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</w:tcPr>
          <w:p w:rsidR="002E775B" w:rsidRPr="00BF413D" w:rsidRDefault="002E775B" w:rsidP="00F4184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E775B" w:rsidRPr="00BF413D" w:rsidRDefault="002E775B" w:rsidP="00F4184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E775B" w:rsidRPr="00BF413D" w:rsidRDefault="002E775B" w:rsidP="00F4184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E775B" w:rsidRDefault="002E775B" w:rsidP="00F4184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66567" w:rsidRPr="00BF413D" w:rsidRDefault="00F66567" w:rsidP="00F4184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E775B" w:rsidRPr="00BF413D" w:rsidRDefault="002E775B" w:rsidP="00F4184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E775B" w:rsidRPr="00BF413D" w:rsidRDefault="002E775B" w:rsidP="00F4184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F413D">
              <w:rPr>
                <w:rFonts w:ascii="TH SarabunPSK" w:hAnsi="TH SarabunPSK" w:cs="TH SarabunPSK"/>
                <w:sz w:val="26"/>
                <w:szCs w:val="26"/>
                <w:cs/>
              </w:rPr>
              <w:t>ไม่เกิน 1</w:t>
            </w:r>
            <w:r w:rsidR="001F191C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  <w:p w:rsidR="002E775B" w:rsidRPr="00BF413D" w:rsidRDefault="002E775B" w:rsidP="001F191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F413D">
              <w:rPr>
                <w:rFonts w:ascii="TH SarabunPSK" w:hAnsi="TH SarabunPSK" w:cs="TH SarabunPSK"/>
                <w:sz w:val="26"/>
                <w:szCs w:val="26"/>
                <w:cs/>
              </w:rPr>
              <w:t>ไม่เกิน 1</w:t>
            </w:r>
            <w:r w:rsidR="001F191C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E8477F" w:rsidRDefault="00E8477F" w:rsidP="00F41843">
            <w:pPr>
              <w:tabs>
                <w:tab w:val="left" w:pos="180"/>
              </w:tabs>
              <w:ind w:right="-12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E8477F" w:rsidRDefault="00E8477F" w:rsidP="00F41843">
            <w:pPr>
              <w:tabs>
                <w:tab w:val="left" w:pos="180"/>
              </w:tabs>
              <w:ind w:right="-12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E8477F" w:rsidRDefault="00E8477F" w:rsidP="00F41843">
            <w:pPr>
              <w:tabs>
                <w:tab w:val="left" w:pos="180"/>
              </w:tabs>
              <w:ind w:right="-12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E8477F" w:rsidRDefault="00E8477F" w:rsidP="00F41843">
            <w:pPr>
              <w:tabs>
                <w:tab w:val="left" w:pos="180"/>
              </w:tabs>
              <w:ind w:right="-12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E8477F" w:rsidRDefault="00E8477F" w:rsidP="00F41843">
            <w:pPr>
              <w:tabs>
                <w:tab w:val="left" w:pos="180"/>
              </w:tabs>
              <w:ind w:right="-12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E8477F" w:rsidRDefault="00E8477F" w:rsidP="00F41843">
            <w:pPr>
              <w:tabs>
                <w:tab w:val="left" w:pos="180"/>
              </w:tabs>
              <w:ind w:right="-12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2E775B" w:rsidRPr="00E8477F" w:rsidRDefault="002E775B" w:rsidP="00F41843">
            <w:pPr>
              <w:tabs>
                <w:tab w:val="left" w:pos="180"/>
              </w:tabs>
              <w:ind w:right="-120"/>
              <w:rPr>
                <w:rFonts w:ascii="TH SarabunPSK" w:hAnsi="TH SarabunPSK" w:cs="TH SarabunPSK"/>
                <w:color w:val="000000"/>
                <w:spacing w:val="-6"/>
                <w:sz w:val="26"/>
                <w:szCs w:val="26"/>
              </w:rPr>
            </w:pPr>
            <w:r w:rsidRPr="00E8477F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(</w:t>
            </w:r>
            <w:r w:rsidRPr="00E8477F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26"/>
                <w:szCs w:val="26"/>
                <w:cs/>
              </w:rPr>
              <w:t>รองอธิการบดีฝ่ายวิชาการ</w:t>
            </w:r>
            <w:r w:rsidR="00E8477F" w:rsidRPr="00E8477F">
              <w:rPr>
                <w:rFonts w:ascii="TH SarabunPSK" w:hAnsi="TH SarabunPSK" w:cs="TH SarabunPSK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 xml:space="preserve"> โดยหัวหน้าส่วนส่งเสริมวิชาการ</w:t>
            </w:r>
            <w:r w:rsidRPr="00E8477F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26"/>
                <w:szCs w:val="26"/>
                <w:cs/>
              </w:rPr>
              <w:t>)</w:t>
            </w:r>
          </w:p>
          <w:p w:rsidR="002E775B" w:rsidRPr="00E8477F" w:rsidRDefault="00E8477F" w:rsidP="00E8477F">
            <w:pPr>
              <w:tabs>
                <w:tab w:val="left" w:pos="180"/>
              </w:tabs>
              <w:ind w:right="-120"/>
              <w:rPr>
                <w:rFonts w:ascii="TH SarabunPSK" w:hAnsi="TH SarabunPSK" w:cs="TH SarabunPSK"/>
                <w:color w:val="000000"/>
                <w:spacing w:val="-6"/>
                <w:sz w:val="26"/>
                <w:szCs w:val="26"/>
              </w:rPr>
            </w:pPr>
            <w:r w:rsidRPr="00E8477F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(</w:t>
            </w:r>
            <w:r w:rsidRPr="00E8477F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26"/>
                <w:szCs w:val="26"/>
                <w:cs/>
              </w:rPr>
              <w:t>รองอธิการบดีฝ่ายวิชาการ</w:t>
            </w:r>
            <w:r w:rsidRPr="00E8477F">
              <w:rPr>
                <w:rFonts w:ascii="TH SarabunPSK" w:hAnsi="TH SarabunPSK" w:cs="TH SarabunPSK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 xml:space="preserve"> โด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pacing w:val="-6"/>
                <w:sz w:val="26"/>
                <w:szCs w:val="26"/>
                <w:cs/>
              </w:rPr>
              <w:t>ผู้อำนวยการศูนย์คอมพิวเตอร์</w:t>
            </w:r>
            <w:r w:rsidRPr="00E8477F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2E775B" w:rsidRPr="00BF413D" w:rsidRDefault="002E775B" w:rsidP="00F4184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F413D" w:rsidRPr="00BF413D" w:rsidTr="0060263F">
        <w:tc>
          <w:tcPr>
            <w:tcW w:w="4626" w:type="dxa"/>
            <w:tcBorders>
              <w:bottom w:val="single" w:sz="4" w:space="0" w:color="auto"/>
            </w:tcBorders>
            <w:shd w:val="clear" w:color="auto" w:fill="auto"/>
          </w:tcPr>
          <w:p w:rsidR="002E775B" w:rsidRPr="00BF413D" w:rsidRDefault="002E775B" w:rsidP="00F41843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F413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.</w:t>
            </w:r>
            <w:r w:rsidRPr="00BF413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  <w:t>มีความเป็นมหาวิทยาลัยนานาชาติและมหาวิทยาลัย</w:t>
            </w:r>
            <w:r w:rsidRPr="00BF413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  <w:t xml:space="preserve">วิจัยมากขึ้นจาก </w:t>
            </w:r>
            <w:r w:rsidRPr="00BF413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Ranking</w:t>
            </w:r>
          </w:p>
          <w:p w:rsidR="002E775B" w:rsidRPr="00BF413D" w:rsidRDefault="002E775B" w:rsidP="00F41843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BF413D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BF413D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กิจกรรมที่สำคัญ</w:t>
            </w:r>
          </w:p>
          <w:p w:rsidR="002E775B" w:rsidRDefault="002E775B" w:rsidP="00F41843">
            <w:pPr>
              <w:numPr>
                <w:ilvl w:val="0"/>
                <w:numId w:val="1"/>
              </w:numPr>
              <w:tabs>
                <w:tab w:val="clear" w:pos="360"/>
              </w:tabs>
              <w:spacing w:line="260" w:lineRule="exact"/>
              <w:ind w:left="72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BF413D">
              <w:rPr>
                <w:rFonts w:ascii="TH SarabunPSK" w:hAnsi="TH SarabunPSK" w:cs="TH SarabunPSK"/>
                <w:sz w:val="26"/>
                <w:szCs w:val="26"/>
                <w:cs/>
              </w:rPr>
              <w:t>พัฒนาบุคลากร จัดซื้อ จัดหา จัดสร้างเครื่องมือวิจัยชั้นสูง และพัฒนาระบบการวิจัย</w:t>
            </w:r>
          </w:p>
          <w:p w:rsidR="00861602" w:rsidRDefault="00861602" w:rsidP="00861602">
            <w:pPr>
              <w:spacing w:line="260" w:lineRule="exact"/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61602" w:rsidRPr="00BF413D" w:rsidRDefault="00861602" w:rsidP="00861602">
            <w:pPr>
              <w:spacing w:line="260" w:lineRule="exact"/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E775B" w:rsidRPr="00BF413D" w:rsidRDefault="002E775B" w:rsidP="00F41843">
            <w:pPr>
              <w:numPr>
                <w:ilvl w:val="0"/>
                <w:numId w:val="1"/>
              </w:numPr>
              <w:tabs>
                <w:tab w:val="clear" w:pos="360"/>
              </w:tabs>
              <w:spacing w:line="260" w:lineRule="exact"/>
              <w:ind w:left="72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BF413D">
              <w:rPr>
                <w:rFonts w:ascii="TH SarabunPSK" w:hAnsi="TH SarabunPSK" w:cs="TH SarabunPSK"/>
                <w:sz w:val="26"/>
                <w:szCs w:val="26"/>
                <w:cs/>
              </w:rPr>
              <w:t>สมัครเป็นมหาวิทยาลัยวิจัยแห่งชาติ และรวบรวมข้อมูลให้กับสถาบันที่จัดอันดับได้สมบูรณ์ขึ้น</w:t>
            </w:r>
          </w:p>
          <w:p w:rsidR="002E775B" w:rsidRPr="00BF413D" w:rsidRDefault="002E775B" w:rsidP="00F41843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BF413D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BF413D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-</w:t>
            </w:r>
            <w:r w:rsidRPr="00BF413D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เป็นมหาวิทยาลัยวิจัยแห่งชาติจัดโดย สกอ.</w:t>
            </w:r>
          </w:p>
          <w:p w:rsidR="002E775B" w:rsidRPr="00BF413D" w:rsidRDefault="002E775B" w:rsidP="00F41843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BF413D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BF413D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-</w:t>
            </w:r>
            <w:r w:rsidRPr="00BF413D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 xml:space="preserve">โดย </w:t>
            </w:r>
            <w:r w:rsidRPr="00BF413D">
              <w:rPr>
                <w:rFonts w:ascii="TH SarabunPSK" w:hAnsi="TH SarabunPSK" w:cs="TH SarabunPSK"/>
                <w:sz w:val="26"/>
                <w:szCs w:val="26"/>
              </w:rPr>
              <w:t>AUR (Asian University Rankings)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</w:tcPr>
          <w:p w:rsidR="002E775B" w:rsidRPr="00BF413D" w:rsidRDefault="002E775B" w:rsidP="00F41843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E775B" w:rsidRPr="00BF413D" w:rsidRDefault="002E775B" w:rsidP="00F41843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E775B" w:rsidRPr="00BF413D" w:rsidRDefault="002E775B" w:rsidP="00F41843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E775B" w:rsidRPr="00BF413D" w:rsidRDefault="002E775B" w:rsidP="00F41843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E775B" w:rsidRDefault="002E775B" w:rsidP="00F41843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66567" w:rsidRPr="00BF413D" w:rsidRDefault="00F66567" w:rsidP="00F41843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E775B" w:rsidRPr="00BF413D" w:rsidRDefault="002E775B" w:rsidP="00F41843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B2126" w:rsidRDefault="003B2126" w:rsidP="00F41843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B2126" w:rsidRDefault="003B2126" w:rsidP="00F41843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E775B" w:rsidRPr="00BF413D" w:rsidRDefault="002E775B" w:rsidP="00F41843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F413D">
              <w:rPr>
                <w:rFonts w:ascii="TH SarabunPSK" w:hAnsi="TH SarabunPSK" w:cs="TH SarabunPSK"/>
                <w:sz w:val="26"/>
                <w:szCs w:val="26"/>
                <w:cs/>
              </w:rPr>
              <w:t>รักษาได้</w:t>
            </w:r>
          </w:p>
          <w:p w:rsidR="002E775B" w:rsidRPr="00BF413D" w:rsidRDefault="001F191C" w:rsidP="00F41843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F39DC">
              <w:rPr>
                <w:rFonts w:ascii="TH SarabunPSK" w:hAnsi="TH SarabunPSK" w:cs="TH SarabunPSK"/>
                <w:sz w:val="26"/>
                <w:szCs w:val="26"/>
                <w:cs/>
              </w:rPr>
              <w:t>อยู่ในอันดับ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F66567" w:rsidRDefault="00F66567" w:rsidP="00F41843">
            <w:pPr>
              <w:tabs>
                <w:tab w:val="left" w:pos="180"/>
              </w:tabs>
              <w:spacing w:line="260" w:lineRule="exact"/>
              <w:ind w:right="-12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F66567" w:rsidRDefault="00F66567" w:rsidP="00F41843">
            <w:pPr>
              <w:tabs>
                <w:tab w:val="left" w:pos="180"/>
              </w:tabs>
              <w:spacing w:line="260" w:lineRule="exact"/>
              <w:ind w:right="-12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F66567" w:rsidRDefault="00F66567" w:rsidP="00F41843">
            <w:pPr>
              <w:tabs>
                <w:tab w:val="left" w:pos="180"/>
              </w:tabs>
              <w:spacing w:line="260" w:lineRule="exact"/>
              <w:ind w:right="-12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861602" w:rsidRDefault="00861602" w:rsidP="00F41843">
            <w:pPr>
              <w:tabs>
                <w:tab w:val="left" w:pos="180"/>
              </w:tabs>
              <w:spacing w:line="260" w:lineRule="exact"/>
              <w:ind w:right="-120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13DA21E" wp14:editId="44813FED">
                      <wp:simplePos x="0" y="0"/>
                      <wp:positionH relativeFrom="column">
                        <wp:posOffset>-54864</wp:posOffset>
                      </wp:positionH>
                      <wp:positionV relativeFrom="paragraph">
                        <wp:posOffset>53619</wp:posOffset>
                      </wp:positionV>
                      <wp:extent cx="102235" cy="541325"/>
                      <wp:effectExtent l="0" t="0" r="12065" b="11430"/>
                      <wp:wrapNone/>
                      <wp:docPr id="2" name="Righ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541325"/>
                              </a:xfrm>
                              <a:prstGeom prst="rightBrac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2" o:spid="_x0000_s1026" type="#_x0000_t88" style="position:absolute;margin-left:-4.3pt;margin-top:4.2pt;width:8.05pt;height:42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" adj="340" strokecolor="black [3213]" strokeweight=".25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 w:rsidR="002E775B" w:rsidRPr="00BF413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="002E775B" w:rsidRPr="00BF413D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รองอธิการบดีฝ่าย</w:t>
            </w:r>
            <w:r w:rsidR="006D1DFD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บริหาร</w:t>
            </w:r>
            <w:r w:rsidR="00E8477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โดยหัวหน้าส่วนการเจ้าหน้าที่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   </w:t>
            </w:r>
          </w:p>
          <w:p w:rsidR="00E8477F" w:rsidRDefault="00861602" w:rsidP="00F41843">
            <w:pPr>
              <w:tabs>
                <w:tab w:val="left" w:pos="180"/>
              </w:tabs>
              <w:spacing w:line="260" w:lineRule="exact"/>
              <w:ind w:right="-120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  </w:t>
            </w:r>
            <w:r w:rsidR="00E8477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และหัวหน้าส่วนพัสดุ)</w:t>
            </w:r>
          </w:p>
          <w:p w:rsidR="00861602" w:rsidRDefault="00861602" w:rsidP="00F41843">
            <w:pPr>
              <w:tabs>
                <w:tab w:val="left" w:pos="180"/>
              </w:tabs>
              <w:spacing w:line="260" w:lineRule="exact"/>
              <w:ind w:right="-120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  </w:t>
            </w:r>
            <w:r w:rsidR="00E8477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(</w:t>
            </w:r>
            <w:r w:rsidR="006D1DFD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รองอธิการบดีฝ่าย</w:t>
            </w:r>
            <w:r w:rsidR="002E775B" w:rsidRPr="00BF413D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วิชาการ</w:t>
            </w:r>
            <w:r w:rsidR="00E8477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โดยผู้อำนวยการสถาบันวิจั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</w:p>
          <w:p w:rsidR="002E775B" w:rsidRPr="00BF413D" w:rsidRDefault="00861602" w:rsidP="00F41843">
            <w:pPr>
              <w:tabs>
                <w:tab w:val="left" w:pos="180"/>
              </w:tabs>
              <w:spacing w:line="260" w:lineRule="exact"/>
              <w:ind w:right="-120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  </w:t>
            </w:r>
            <w:r w:rsidR="00E8477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และพัฒนา</w:t>
            </w:r>
            <w:r w:rsidR="002E775B" w:rsidRPr="00BF413D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)</w:t>
            </w:r>
          </w:p>
          <w:p w:rsidR="00E8477F" w:rsidRDefault="00E8477F" w:rsidP="00F41843">
            <w:pPr>
              <w:tabs>
                <w:tab w:val="left" w:pos="180"/>
              </w:tabs>
              <w:spacing w:line="260" w:lineRule="exact"/>
              <w:ind w:right="-120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441A2F" wp14:editId="2AAD3100">
                      <wp:simplePos x="0" y="0"/>
                      <wp:positionH relativeFrom="column">
                        <wp:posOffset>-53670</wp:posOffset>
                      </wp:positionH>
                      <wp:positionV relativeFrom="paragraph">
                        <wp:posOffset>43815</wp:posOffset>
                      </wp:positionV>
                      <wp:extent cx="102413" cy="248717"/>
                      <wp:effectExtent l="0" t="0" r="12065" b="18415"/>
                      <wp:wrapNone/>
                      <wp:docPr id="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248717"/>
                              </a:xfrm>
                              <a:prstGeom prst="rightBrac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26" type="#_x0000_t88" style="position:absolute;margin-left:-4.25pt;margin-top:3.45pt;width:8.05pt;height:19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" adj="741" strokecolor="black [3213]" strokeweight=".25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  (รองอธิการบดีฝ่าย</w:t>
            </w:r>
            <w:r w:rsidRPr="00BF413D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วิชาก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โดยผู้อำนวยการสถาบันวิจัย</w:t>
            </w:r>
          </w:p>
          <w:p w:rsidR="002E775B" w:rsidRPr="00E8477F" w:rsidRDefault="00E8477F" w:rsidP="00F41843">
            <w:pPr>
              <w:tabs>
                <w:tab w:val="left" w:pos="180"/>
              </w:tabs>
              <w:spacing w:line="260" w:lineRule="exact"/>
              <w:ind w:right="-120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  และพัฒนา</w:t>
            </w:r>
            <w:r w:rsidRPr="00BF413D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)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2E775B" w:rsidRPr="00BF413D" w:rsidRDefault="002E775B" w:rsidP="00F41843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732016" w:rsidRDefault="005E148C" w:rsidP="00FA66D5">
      <w:pPr>
        <w:spacing w:line="320" w:lineRule="exact"/>
        <w:jc w:val="center"/>
        <w:rPr>
          <w:rFonts w:ascii="TH SarabunPSK" w:hAnsi="TH SarabunPSK" w:cs="TH SarabunPSK"/>
          <w:sz w:val="30"/>
          <w:szCs w:val="30"/>
        </w:rPr>
      </w:pPr>
      <w:r w:rsidRPr="00CD5991">
        <w:rPr>
          <w:rFonts w:ascii="TH SarabunPSK" w:hAnsi="TH SarabunPSK" w:cs="TH SarabunPSK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374345" wp14:editId="701CA427">
                <wp:simplePos x="0" y="0"/>
                <wp:positionH relativeFrom="column">
                  <wp:posOffset>7854950</wp:posOffset>
                </wp:positionH>
                <wp:positionV relativeFrom="paragraph">
                  <wp:posOffset>-488315</wp:posOffset>
                </wp:positionV>
                <wp:extent cx="685800" cy="276225"/>
                <wp:effectExtent l="0" t="0" r="19050" b="28575"/>
                <wp:wrapNone/>
                <wp:docPr id="11" name="Text Box 38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5991" w:rsidRPr="0010179D" w:rsidRDefault="00CD5991" w:rsidP="00CD59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0179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สสม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alt="Description: 5%" style="position:absolute;left:0;text-align:left;margin-left:618.5pt;margin-top:-38.45pt;width:54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" strokeweight=".25pt">
                <v:fill r:id="rId9" o:title="" type="pattern"/>
                <v:shadow color="#974706" offset="1pt"/>
                <v:textbox>
                  <w:txbxContent>
                    <w:p w:rsidR="00CD5991" w:rsidRPr="0010179D" w:rsidRDefault="00CD5991" w:rsidP="00CD599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0179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สสม. 1</w:t>
                      </w:r>
                    </w:p>
                  </w:txbxContent>
                </v:textbox>
              </v:shape>
            </w:pict>
          </mc:Fallback>
        </mc:AlternateContent>
      </w:r>
    </w:p>
    <w:p w:rsidR="00732016" w:rsidRDefault="00732016" w:rsidP="00FA66D5">
      <w:pPr>
        <w:spacing w:line="320" w:lineRule="exact"/>
        <w:jc w:val="center"/>
        <w:rPr>
          <w:rFonts w:ascii="TH SarabunPSK" w:hAnsi="TH SarabunPSK" w:cs="TH SarabunPSK"/>
          <w:sz w:val="30"/>
          <w:szCs w:val="30"/>
        </w:rPr>
      </w:pPr>
    </w:p>
    <w:p w:rsidR="00D164CF" w:rsidRDefault="00D164CF" w:rsidP="00FA66D5">
      <w:pPr>
        <w:spacing w:line="320" w:lineRule="exact"/>
        <w:jc w:val="center"/>
        <w:rPr>
          <w:rFonts w:ascii="TH SarabunPSK" w:hAnsi="TH SarabunPSK" w:cs="TH SarabunPSK"/>
          <w:sz w:val="30"/>
          <w:szCs w:val="30"/>
        </w:rPr>
      </w:pPr>
    </w:p>
    <w:p w:rsidR="00FA66D5" w:rsidRPr="006A007C" w:rsidRDefault="00ED3D44" w:rsidP="00FA66D5">
      <w:pPr>
        <w:spacing w:line="320" w:lineRule="exact"/>
        <w:jc w:val="center"/>
        <w:rPr>
          <w:rFonts w:ascii="TH SarabunPSK" w:hAnsi="TH SarabunPSK" w:cs="TH SarabunPSK"/>
          <w:sz w:val="30"/>
          <w:szCs w:val="30"/>
        </w:rPr>
      </w:pPr>
      <w:r w:rsidRPr="00CD5991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9374CE" wp14:editId="5DF4E1EB">
                <wp:simplePos x="0" y="0"/>
                <wp:positionH relativeFrom="column">
                  <wp:posOffset>1983105</wp:posOffset>
                </wp:positionH>
                <wp:positionV relativeFrom="paragraph">
                  <wp:posOffset>-565150</wp:posOffset>
                </wp:positionV>
                <wp:extent cx="5513070" cy="571500"/>
                <wp:effectExtent l="0" t="0" r="11430" b="19050"/>
                <wp:wrapNone/>
                <wp:docPr id="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3070" cy="571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79646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3D44" w:rsidRPr="00DF1102" w:rsidRDefault="00ED3D44" w:rsidP="00ED3D44">
                            <w:pPr>
                              <w:pStyle w:val="Heading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DF110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แบบให้ข้อมูลประเด็น/หัวข้อสำหรับการให้ข้อมูลเกี่ยวกับการดำเนินงานของอธิการบดี </w:t>
                            </w:r>
                          </w:p>
                          <w:p w:rsidR="00ED3D44" w:rsidRPr="00DF1102" w:rsidRDefault="00ED3D44" w:rsidP="00ED3D44">
                            <w:pPr>
                              <w:pStyle w:val="Heading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DF110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ในร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........................................................................ /ประจำปี..................................</w:t>
                            </w:r>
                          </w:p>
                          <w:p w:rsidR="00ED3D44" w:rsidRPr="000659AB" w:rsidRDefault="00ED3D44" w:rsidP="00ED3D44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6.15pt;margin-top:-44.5pt;width:434.1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" fillcolor="#fabf8f" strokecolor="#f79646" strokeweight="1pt">
                <v:fill color2="#f79646" focus="50%" type="gradient"/>
                <v:shadow color="#974706" offset="1pt"/>
                <v:textbox>
                  <w:txbxContent>
                    <w:p w:rsidR="00ED3D44" w:rsidRPr="00DF1102" w:rsidRDefault="00ED3D44" w:rsidP="00ED3D44">
                      <w:pPr>
                        <w:pStyle w:val="Heading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DF110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แบบให้ข้อมูลประเด็น/หัวข้อสำหรับการให้ข้อมูลเกี่ยวกับการดำเนินงานของอธิการบดี </w:t>
                      </w:r>
                    </w:p>
                    <w:p w:rsidR="00ED3D44" w:rsidRPr="00DF1102" w:rsidRDefault="00ED3D44" w:rsidP="00ED3D44">
                      <w:pPr>
                        <w:pStyle w:val="Heading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DF110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ในร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........................................................................ /ประจำปี..................................</w:t>
                      </w:r>
                    </w:p>
                    <w:p w:rsidR="00ED3D44" w:rsidRPr="000659AB" w:rsidRDefault="00ED3D44" w:rsidP="00ED3D44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142"/>
        <w:gridCol w:w="4320"/>
        <w:gridCol w:w="2520"/>
      </w:tblGrid>
      <w:tr w:rsidR="005E148C" w:rsidRPr="00BF413D" w:rsidTr="0060263F">
        <w:trPr>
          <w:trHeight w:val="339"/>
        </w:trPr>
        <w:tc>
          <w:tcPr>
            <w:tcW w:w="4626" w:type="dxa"/>
            <w:vMerge w:val="restart"/>
            <w:shd w:val="clear" w:color="auto" w:fill="auto"/>
            <w:vAlign w:val="center"/>
          </w:tcPr>
          <w:p w:rsidR="005E148C" w:rsidRPr="00BF413D" w:rsidRDefault="005E148C" w:rsidP="00BF413D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BF413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อันเป็นรูปธรรมที่คาดหวังว่าจะเกิดขึ้นกับ</w:t>
            </w:r>
            <w:r w:rsidRPr="00BF413D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มหาวิทยาลัย</w:t>
            </w:r>
          </w:p>
          <w:p w:rsidR="005E148C" w:rsidRPr="00BF413D" w:rsidRDefault="005E148C" w:rsidP="00BF41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413D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เมื่อครบวาระการดำรงตำแหน่ง</w:t>
            </w:r>
            <w:r w:rsidRPr="00BF413D">
              <w:rPr>
                <w:rFonts w:ascii="TH SarabunPSK" w:hAnsi="TH SarabunPSK" w:cs="TH SarabunPSK"/>
                <w:b/>
                <w:bCs/>
                <w:sz w:val="28"/>
                <w:cs/>
              </w:rPr>
              <w:t>/กิจกรรมที่สำคัญ</w:t>
            </w:r>
          </w:p>
        </w:tc>
        <w:tc>
          <w:tcPr>
            <w:tcW w:w="2142" w:type="dxa"/>
            <w:vMerge w:val="restart"/>
            <w:shd w:val="clear" w:color="auto" w:fill="auto"/>
            <w:vAlign w:val="center"/>
          </w:tcPr>
          <w:p w:rsidR="005E148C" w:rsidRPr="00BF413D" w:rsidRDefault="005E148C" w:rsidP="0054719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  <w:r w:rsidRPr="00BF413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  <w:p w:rsidR="005E148C" w:rsidRPr="005E148C" w:rsidRDefault="005E148C" w:rsidP="0054719F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  <w:sz w:val="20"/>
                <w:szCs w:val="20"/>
                <w:cs/>
              </w:rPr>
            </w:pPr>
            <w:r w:rsidRPr="005E148C">
              <w:rPr>
                <w:rFonts w:ascii="TH SarabunPSK" w:hAnsi="TH SarabunPSK" w:cs="TH SarabunPSK" w:hint="cs"/>
                <w:b/>
                <w:bCs/>
                <w:spacing w:val="-12"/>
                <w:sz w:val="20"/>
                <w:szCs w:val="20"/>
                <w:cs/>
              </w:rPr>
              <w:t>(1 ต</w:t>
            </w:r>
            <w:r w:rsidRPr="005E148C">
              <w:rPr>
                <w:rFonts w:ascii="TH SarabunPSK" w:hAnsi="TH SarabunPSK" w:cs="TH SarabunPSK"/>
                <w:b/>
                <w:bCs/>
                <w:spacing w:val="-12"/>
                <w:sz w:val="20"/>
                <w:szCs w:val="20"/>
                <w:cs/>
              </w:rPr>
              <w:t xml:space="preserve">.ค. </w:t>
            </w:r>
            <w:r w:rsidRPr="005E148C">
              <w:rPr>
                <w:rFonts w:ascii="TH SarabunPSK" w:hAnsi="TH SarabunPSK" w:cs="TH SarabunPSK" w:hint="cs"/>
                <w:b/>
                <w:bCs/>
                <w:spacing w:val="-12"/>
                <w:sz w:val="20"/>
                <w:szCs w:val="20"/>
                <w:cs/>
              </w:rPr>
              <w:t xml:space="preserve">พ.ศ. </w:t>
            </w:r>
            <w:r w:rsidRPr="005E148C">
              <w:rPr>
                <w:rFonts w:ascii="TH SarabunPSK" w:hAnsi="TH SarabunPSK" w:cs="TH SarabunPSK"/>
                <w:b/>
                <w:bCs/>
                <w:spacing w:val="-12"/>
                <w:sz w:val="20"/>
                <w:szCs w:val="20"/>
              </w:rPr>
              <w:t xml:space="preserve">2554 – 30 </w:t>
            </w:r>
            <w:r w:rsidRPr="005E148C">
              <w:rPr>
                <w:rFonts w:ascii="TH SarabunPSK" w:hAnsi="TH SarabunPSK" w:cs="TH SarabunPSK"/>
                <w:b/>
                <w:bCs/>
                <w:spacing w:val="-12"/>
                <w:sz w:val="20"/>
                <w:szCs w:val="20"/>
                <w:cs/>
              </w:rPr>
              <w:t>ก.</w:t>
            </w:r>
            <w:r w:rsidRPr="005E148C">
              <w:rPr>
                <w:rFonts w:ascii="TH SarabunPSK" w:hAnsi="TH SarabunPSK" w:cs="TH SarabunPSK" w:hint="cs"/>
                <w:b/>
                <w:bCs/>
                <w:spacing w:val="-12"/>
                <w:sz w:val="20"/>
                <w:szCs w:val="20"/>
                <w:cs/>
              </w:rPr>
              <w:t>ย</w:t>
            </w:r>
            <w:r w:rsidRPr="005E148C">
              <w:rPr>
                <w:rFonts w:ascii="TH SarabunPSK" w:hAnsi="TH SarabunPSK" w:cs="TH SarabunPSK"/>
                <w:b/>
                <w:bCs/>
                <w:spacing w:val="-12"/>
                <w:sz w:val="20"/>
                <w:szCs w:val="20"/>
                <w:cs/>
              </w:rPr>
              <w:t xml:space="preserve">. </w:t>
            </w:r>
            <w:r w:rsidRPr="005E148C">
              <w:rPr>
                <w:rFonts w:ascii="TH SarabunPSK" w:hAnsi="TH SarabunPSK" w:cs="TH SarabunPSK" w:hint="cs"/>
                <w:b/>
                <w:bCs/>
                <w:spacing w:val="-12"/>
                <w:sz w:val="20"/>
                <w:szCs w:val="20"/>
                <w:cs/>
              </w:rPr>
              <w:t>พ.ศ. 25</w:t>
            </w:r>
            <w:r w:rsidRPr="005E148C">
              <w:rPr>
                <w:rFonts w:ascii="TH SarabunPSK" w:hAnsi="TH SarabunPSK" w:cs="TH SarabunPSK"/>
                <w:b/>
                <w:bCs/>
                <w:spacing w:val="-12"/>
                <w:sz w:val="20"/>
                <w:szCs w:val="20"/>
                <w:cs/>
              </w:rPr>
              <w:t>5</w:t>
            </w:r>
            <w:r w:rsidRPr="005E148C">
              <w:rPr>
                <w:rFonts w:ascii="TH SarabunPSK" w:hAnsi="TH SarabunPSK" w:cs="TH SarabunPSK" w:hint="cs"/>
                <w:b/>
                <w:bCs/>
                <w:spacing w:val="-12"/>
                <w:sz w:val="20"/>
                <w:szCs w:val="20"/>
                <w:cs/>
              </w:rPr>
              <w:t>5)</w:t>
            </w:r>
          </w:p>
        </w:tc>
        <w:tc>
          <w:tcPr>
            <w:tcW w:w="4320" w:type="dxa"/>
            <w:vMerge w:val="restart"/>
            <w:shd w:val="clear" w:color="auto" w:fill="auto"/>
            <w:vAlign w:val="center"/>
          </w:tcPr>
          <w:p w:rsidR="005E148C" w:rsidRPr="00BF413D" w:rsidRDefault="005E148C" w:rsidP="0054719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413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  <w:p w:rsidR="005E148C" w:rsidRPr="00BF413D" w:rsidRDefault="005E148C" w:rsidP="005471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F413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ณ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1 มีนาคม พ.ศ. 2555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5E148C" w:rsidRPr="00BF413D" w:rsidRDefault="005E148C" w:rsidP="00BF41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413D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-อุปสรรค/แนวทาง</w:t>
            </w:r>
          </w:p>
          <w:p w:rsidR="005E148C" w:rsidRPr="00BF413D" w:rsidRDefault="005E148C" w:rsidP="00BF41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F413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แก้ไข (ถ้ามี)</w:t>
            </w:r>
          </w:p>
        </w:tc>
      </w:tr>
      <w:tr w:rsidR="00BF413D" w:rsidRPr="00BF413D" w:rsidTr="0060263F">
        <w:trPr>
          <w:cantSplit/>
          <w:trHeight w:val="467"/>
        </w:trPr>
        <w:tc>
          <w:tcPr>
            <w:tcW w:w="46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775B" w:rsidRPr="00BF413D" w:rsidRDefault="002E775B" w:rsidP="00BF413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775B" w:rsidRPr="00BF413D" w:rsidRDefault="002E775B" w:rsidP="00BF413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3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775B" w:rsidRPr="00BF413D" w:rsidRDefault="002E775B" w:rsidP="00BF413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775B" w:rsidRPr="00BF413D" w:rsidRDefault="002E775B" w:rsidP="00BF413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BF413D" w:rsidRPr="00BF413D" w:rsidTr="0060263F">
        <w:tc>
          <w:tcPr>
            <w:tcW w:w="4626" w:type="dxa"/>
            <w:tcBorders>
              <w:top w:val="nil"/>
            </w:tcBorders>
            <w:shd w:val="clear" w:color="auto" w:fill="auto"/>
          </w:tcPr>
          <w:p w:rsidR="002E775B" w:rsidRPr="00BF413D" w:rsidRDefault="002E775B" w:rsidP="0033124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F413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.</w:t>
            </w:r>
            <w:r w:rsidRPr="00BF413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  <w:t>มีบุคลากรได้รับรางวัลระดับนานาชาติและระดับชาติ</w:t>
            </w:r>
            <w:r w:rsidRPr="00BF413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  <w:t>อย่างน้อย 20 คน</w:t>
            </w:r>
          </w:p>
          <w:p w:rsidR="002E775B" w:rsidRPr="00BF413D" w:rsidRDefault="002E775B" w:rsidP="00331247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BF413D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BF413D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กิจกรรมที่สำคัญ</w:t>
            </w:r>
          </w:p>
          <w:p w:rsidR="002E775B" w:rsidRPr="00BF413D" w:rsidRDefault="002E775B" w:rsidP="00331247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26"/>
                <w:szCs w:val="26"/>
              </w:rPr>
            </w:pPr>
            <w:r w:rsidRPr="00BF413D">
              <w:rPr>
                <w:rFonts w:ascii="TH SarabunPSK" w:hAnsi="TH SarabunPSK" w:cs="TH SarabunPSK"/>
                <w:sz w:val="26"/>
                <w:szCs w:val="26"/>
                <w:cs/>
              </w:rPr>
              <w:t>ออกกฎเกณฑ์ระเบียบจูงใจนักวิจัยและสนับสนุนด้านทรัพยากรเสนอเข้ารับรางวัล</w:t>
            </w:r>
          </w:p>
          <w:p w:rsidR="002E775B" w:rsidRPr="00BF413D" w:rsidRDefault="002E775B" w:rsidP="0033124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F413D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BF413D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- จำนวนรางวัลระดับประเทศและนานาชาติ</w:t>
            </w:r>
          </w:p>
        </w:tc>
        <w:tc>
          <w:tcPr>
            <w:tcW w:w="2142" w:type="dxa"/>
            <w:tcBorders>
              <w:top w:val="nil"/>
            </w:tcBorders>
            <w:shd w:val="clear" w:color="auto" w:fill="auto"/>
          </w:tcPr>
          <w:p w:rsidR="002E775B" w:rsidRPr="00BF413D" w:rsidRDefault="002E775B" w:rsidP="0033124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E775B" w:rsidRPr="00BF413D" w:rsidRDefault="002E775B" w:rsidP="0033124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E775B" w:rsidRPr="00BF413D" w:rsidRDefault="002E775B" w:rsidP="0033124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E775B" w:rsidRPr="00BF413D" w:rsidRDefault="002E775B" w:rsidP="0033124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E775B" w:rsidRPr="00BF413D" w:rsidRDefault="002E775B" w:rsidP="0033124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E775B" w:rsidRPr="00BF413D" w:rsidRDefault="001F191C" w:rsidP="0033124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4320" w:type="dxa"/>
            <w:tcBorders>
              <w:top w:val="nil"/>
            </w:tcBorders>
            <w:shd w:val="clear" w:color="auto" w:fill="auto"/>
          </w:tcPr>
          <w:p w:rsidR="00E8477F" w:rsidRPr="00BF413D" w:rsidRDefault="00E8477F" w:rsidP="00E8477F">
            <w:pPr>
              <w:tabs>
                <w:tab w:val="left" w:pos="180"/>
              </w:tabs>
              <w:spacing w:line="260" w:lineRule="exact"/>
              <w:ind w:right="-120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(รองอธิการบดีฝ่าย</w:t>
            </w:r>
            <w:r w:rsidRPr="00BF413D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วิชาก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โดยผู้อำนวยการสถาบันวิจัยและพัฒนา</w:t>
            </w:r>
            <w:r w:rsidRPr="00BF413D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)</w:t>
            </w:r>
          </w:p>
          <w:p w:rsidR="002E775B" w:rsidRPr="00BF413D" w:rsidRDefault="002E775B" w:rsidP="00331247">
            <w:pPr>
              <w:tabs>
                <w:tab w:val="left" w:pos="180"/>
              </w:tabs>
              <w:ind w:right="-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nil"/>
            </w:tcBorders>
            <w:shd w:val="clear" w:color="auto" w:fill="auto"/>
          </w:tcPr>
          <w:p w:rsidR="002E775B" w:rsidRPr="00BF413D" w:rsidRDefault="002E775B" w:rsidP="0033124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F413D" w:rsidRPr="00BF413D" w:rsidTr="0060263F">
        <w:tc>
          <w:tcPr>
            <w:tcW w:w="4626" w:type="dxa"/>
            <w:shd w:val="clear" w:color="auto" w:fill="auto"/>
          </w:tcPr>
          <w:p w:rsidR="002E775B" w:rsidRPr="00BF413D" w:rsidRDefault="002E775B" w:rsidP="0033124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F413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.</w:t>
            </w:r>
            <w:r w:rsidRPr="00BF413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  <w:t>อัตราส่วนของคณาจารย์มีตำแหน่งทางวิชาการต่อ</w:t>
            </w:r>
            <w:r w:rsidRPr="00BF413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  <w:t>ตำแหน่งอาจารย์ดีกว่า 7</w:t>
            </w:r>
            <w:r w:rsidRPr="00BF413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0:30 </w:t>
            </w:r>
          </w:p>
          <w:p w:rsidR="002E775B" w:rsidRPr="00BF413D" w:rsidRDefault="002E775B" w:rsidP="0033124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F413D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BF413D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กิจกรรมที่สำคัญ</w:t>
            </w:r>
          </w:p>
          <w:p w:rsidR="002E775B" w:rsidRPr="00BF413D" w:rsidRDefault="002E775B" w:rsidP="00331247">
            <w:pPr>
              <w:numPr>
                <w:ilvl w:val="0"/>
                <w:numId w:val="4"/>
              </w:num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BF413D">
              <w:rPr>
                <w:rFonts w:ascii="TH SarabunPSK" w:hAnsi="TH SarabunPSK" w:cs="TH SarabunPSK"/>
                <w:sz w:val="26"/>
                <w:szCs w:val="26"/>
                <w:cs/>
              </w:rPr>
              <w:t>บริหารวิชาการที่เอื้อต่อคณาจารย์และสนับสนุนให้คณาจารย์</w:t>
            </w:r>
            <w:r w:rsidRPr="00BF413D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ได้รับการกำหนดตำแหน่งทางวิชาการสูงขึ้น เพื่อความเข้มแข็ง</w:t>
            </w:r>
            <w:r w:rsidRPr="00BF413D">
              <w:rPr>
                <w:rFonts w:ascii="TH SarabunPSK" w:hAnsi="TH SarabunPSK" w:cs="TH SarabunPSK"/>
                <w:sz w:val="26"/>
                <w:szCs w:val="26"/>
                <w:cs/>
              </w:rPr>
              <w:t>ทางวิชาการ โดยมีอัตราส่วน ดังนี้</w:t>
            </w:r>
          </w:p>
          <w:p w:rsidR="002E775B" w:rsidRPr="00BF413D" w:rsidRDefault="002E775B" w:rsidP="00331247">
            <w:pPr>
              <w:ind w:left="360"/>
              <w:rPr>
                <w:rFonts w:ascii="TH SarabunPSK" w:hAnsi="TH SarabunPSK" w:cs="TH SarabunPSK"/>
                <w:sz w:val="26"/>
                <w:szCs w:val="26"/>
              </w:rPr>
            </w:pPr>
            <w:r w:rsidRPr="00BF413D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 xml:space="preserve">- ตำแหน่งทางวิชาการ </w:t>
            </w:r>
            <w:r w:rsidRPr="00BF413D">
              <w:rPr>
                <w:rFonts w:ascii="TH SarabunPSK" w:hAnsi="TH SarabunPSK" w:cs="TH SarabunPSK"/>
                <w:sz w:val="26"/>
                <w:szCs w:val="26"/>
              </w:rPr>
              <w:t xml:space="preserve">: </w:t>
            </w:r>
            <w:r w:rsidRPr="00BF413D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</w:t>
            </w:r>
          </w:p>
          <w:p w:rsidR="002E775B" w:rsidRPr="00BF413D" w:rsidRDefault="002E775B" w:rsidP="00331247">
            <w:pPr>
              <w:ind w:left="360" w:right="-120" w:hanging="360"/>
              <w:rPr>
                <w:rFonts w:ascii="TH SarabunPSK" w:hAnsi="TH SarabunPSK" w:cs="TH SarabunPSK"/>
                <w:color w:val="000000"/>
                <w:sz w:val="26"/>
                <w:szCs w:val="26"/>
                <w:u w:val="single"/>
              </w:rPr>
            </w:pPr>
            <w:r w:rsidRPr="00BF413D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ab/>
            </w:r>
            <w:r w:rsidRPr="00BF413D">
              <w:rPr>
                <w:rFonts w:ascii="TH SarabunPSK" w:hAnsi="TH SarabunPSK" w:cs="TH SarabunPSK"/>
                <w:color w:val="000000"/>
                <w:sz w:val="26"/>
                <w:szCs w:val="26"/>
                <w:u w:val="single"/>
                <w:cs/>
              </w:rPr>
              <w:t>หมายเหตุ</w:t>
            </w:r>
          </w:p>
          <w:p w:rsidR="002E775B" w:rsidRPr="00BF413D" w:rsidRDefault="002E775B" w:rsidP="0033124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A45FD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ab/>
              <w:t>การวิเคราะห์โดยใช้จำนวนคณาจารย์ที่นำเสนอครั้งแรก</w:t>
            </w:r>
            <w:r w:rsidR="002A45FD" w:rsidRPr="002A45FD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 w:rsidRPr="002A45FD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ไม่รวม</w:t>
            </w:r>
            <w:r w:rsidRPr="00BF413D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 xml:space="preserve">คณาจารย์ใหม่ และให้รายงานอัตราส่วน ผศ. </w:t>
            </w:r>
            <w:r w:rsidRPr="00BF413D">
              <w:rPr>
                <w:rFonts w:ascii="TH SarabunPSK" w:hAnsi="TH SarabunPSK" w:cs="TH SarabunPSK"/>
                <w:sz w:val="26"/>
                <w:szCs w:val="26"/>
              </w:rPr>
              <w:t>:</w:t>
            </w:r>
            <w:r w:rsidRPr="00BF413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ศ. </w:t>
            </w:r>
            <w:r w:rsidRPr="00BF413D">
              <w:rPr>
                <w:rFonts w:ascii="TH SarabunPSK" w:hAnsi="TH SarabunPSK" w:cs="TH SarabunPSK"/>
                <w:sz w:val="26"/>
                <w:szCs w:val="26"/>
              </w:rPr>
              <w:t>:</w:t>
            </w:r>
            <w:r w:rsidRPr="00BF413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ศ.</w:t>
            </w:r>
          </w:p>
        </w:tc>
        <w:tc>
          <w:tcPr>
            <w:tcW w:w="2142" w:type="dxa"/>
            <w:shd w:val="clear" w:color="auto" w:fill="auto"/>
          </w:tcPr>
          <w:p w:rsidR="002E775B" w:rsidRPr="00BF413D" w:rsidRDefault="002E775B" w:rsidP="0033124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E775B" w:rsidRPr="00BF413D" w:rsidRDefault="002E775B" w:rsidP="0033124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E775B" w:rsidRPr="00BF413D" w:rsidRDefault="002E775B" w:rsidP="0033124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E775B" w:rsidRDefault="002E775B" w:rsidP="0033124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13CE5" w:rsidRPr="00BF413D" w:rsidRDefault="00813CE5" w:rsidP="0033124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E775B" w:rsidRPr="00BF413D" w:rsidRDefault="002E775B" w:rsidP="0033124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E775B" w:rsidRPr="00BF413D" w:rsidRDefault="001F191C" w:rsidP="0033124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</w:t>
            </w:r>
            <w:r w:rsidR="002E775B" w:rsidRPr="00BF413D">
              <w:rPr>
                <w:rFonts w:ascii="TH SarabunPSK" w:hAnsi="TH SarabunPSK" w:cs="TH SarabunPSK"/>
                <w:sz w:val="26"/>
                <w:szCs w:val="26"/>
              </w:rPr>
              <w:t xml:space="preserve">0 : </w:t>
            </w: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="002E775B" w:rsidRPr="00BF413D"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4320" w:type="dxa"/>
            <w:shd w:val="clear" w:color="auto" w:fill="auto"/>
          </w:tcPr>
          <w:p w:rsidR="002E775B" w:rsidRPr="00BF413D" w:rsidRDefault="002E775B" w:rsidP="00331247">
            <w:pPr>
              <w:tabs>
                <w:tab w:val="left" w:pos="180"/>
              </w:tabs>
              <w:ind w:right="-120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BF413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BF413D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รองอธิการบดีฝ่ายบริหาร</w:t>
            </w:r>
            <w:r w:rsidR="00E8477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โดยหัวหน้าส่วนการเจ้าหน้าที่</w:t>
            </w:r>
            <w:r w:rsidRPr="00BF413D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)</w:t>
            </w:r>
          </w:p>
          <w:p w:rsidR="002E775B" w:rsidRPr="00BF413D" w:rsidRDefault="002E775B" w:rsidP="00331247">
            <w:pPr>
              <w:tabs>
                <w:tab w:val="left" w:pos="198"/>
              </w:tabs>
              <w:ind w:left="36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520" w:type="dxa"/>
            <w:shd w:val="clear" w:color="auto" w:fill="auto"/>
          </w:tcPr>
          <w:p w:rsidR="002E775B" w:rsidRPr="00BF413D" w:rsidRDefault="002E775B" w:rsidP="0033124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F413D" w:rsidRPr="00BF413D" w:rsidTr="0060263F">
        <w:tc>
          <w:tcPr>
            <w:tcW w:w="4626" w:type="dxa"/>
            <w:tcBorders>
              <w:bottom w:val="single" w:sz="4" w:space="0" w:color="auto"/>
            </w:tcBorders>
            <w:shd w:val="clear" w:color="auto" w:fill="auto"/>
          </w:tcPr>
          <w:p w:rsidR="002E775B" w:rsidRPr="00BF413D" w:rsidRDefault="002E775B" w:rsidP="0033124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F413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.</w:t>
            </w:r>
            <w:r w:rsidRPr="00BF413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</w:r>
            <w:r w:rsidRPr="00BF413D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>ดำรงความเป็นต้นแบบในนวัตกรรมของมหาวิทยาลัย</w:t>
            </w:r>
            <w:r w:rsidRPr="00BF413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  <w:t>เทคโนโลยีสุรนารี</w:t>
            </w:r>
          </w:p>
          <w:p w:rsidR="002E775B" w:rsidRPr="00BF413D" w:rsidRDefault="002E775B" w:rsidP="0033124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F413D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BF413D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กิจกรรมที่สำคัญ</w:t>
            </w:r>
            <w:r w:rsidRPr="00BF413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:rsidR="002E775B" w:rsidRPr="00BF413D" w:rsidRDefault="002E775B" w:rsidP="00331247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26"/>
                <w:szCs w:val="26"/>
              </w:rPr>
            </w:pPr>
            <w:r w:rsidRPr="00BF413D">
              <w:rPr>
                <w:rFonts w:ascii="TH SarabunPSK" w:hAnsi="TH SarabunPSK" w:cs="TH SarabunPSK"/>
                <w:sz w:val="26"/>
                <w:szCs w:val="26"/>
                <w:cs/>
              </w:rPr>
              <w:t>จัดประชุมวิชาการปฏิบัติการ</w:t>
            </w:r>
          </w:p>
          <w:p w:rsidR="002E775B" w:rsidRPr="00BF413D" w:rsidRDefault="002E775B" w:rsidP="0033124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F413D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BF413D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- มหาวิทยาลัยในกำกับของรัฐ</w:t>
            </w:r>
          </w:p>
          <w:p w:rsidR="002E775B" w:rsidRPr="00BF413D" w:rsidRDefault="002E775B" w:rsidP="00331247">
            <w:pPr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 w:rsidRPr="00BF413D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BF413D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BF413D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- มหาวิทยาลัยเทคโนโลยี/มหาวิทยาลัยวิจัยแห่งชาติ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</w:tcPr>
          <w:p w:rsidR="002E775B" w:rsidRPr="00BF413D" w:rsidRDefault="002E775B" w:rsidP="0033124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E775B" w:rsidRPr="00BF413D" w:rsidRDefault="002E775B" w:rsidP="0033124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E775B" w:rsidRPr="00BF413D" w:rsidRDefault="002E775B" w:rsidP="0033124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E775B" w:rsidRPr="00BF413D" w:rsidRDefault="002E775B" w:rsidP="0033124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E775B" w:rsidRPr="00BF413D" w:rsidRDefault="002E775B" w:rsidP="0033124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F413D">
              <w:rPr>
                <w:rFonts w:ascii="TH SarabunPSK" w:hAnsi="TH SarabunPSK" w:cs="TH SarabunPSK"/>
                <w:sz w:val="26"/>
                <w:szCs w:val="26"/>
                <w:cs/>
              </w:rPr>
              <w:t>เตรียมการ</w:t>
            </w:r>
          </w:p>
          <w:p w:rsidR="002E775B" w:rsidRPr="00BF413D" w:rsidRDefault="001F191C" w:rsidP="0033124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ประชุม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F66567" w:rsidRDefault="00F66567" w:rsidP="00331247">
            <w:pPr>
              <w:tabs>
                <w:tab w:val="left" w:pos="198"/>
              </w:tabs>
              <w:ind w:left="3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F66567" w:rsidRDefault="00F66567" w:rsidP="00331247">
            <w:pPr>
              <w:tabs>
                <w:tab w:val="left" w:pos="198"/>
              </w:tabs>
              <w:ind w:left="3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F66567" w:rsidRDefault="00F66567" w:rsidP="00331247">
            <w:pPr>
              <w:tabs>
                <w:tab w:val="left" w:pos="198"/>
              </w:tabs>
              <w:ind w:left="3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F66567" w:rsidRDefault="00F66567" w:rsidP="00331247">
            <w:pPr>
              <w:tabs>
                <w:tab w:val="left" w:pos="198"/>
              </w:tabs>
              <w:ind w:left="3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E8477F" w:rsidRPr="00BF413D" w:rsidRDefault="00E8477F" w:rsidP="00E8477F">
            <w:pPr>
              <w:tabs>
                <w:tab w:val="left" w:pos="180"/>
              </w:tabs>
              <w:ind w:right="-120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BF413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BF413D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รองอธิการบดีฝ่ายบริห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โดยหัวหน้าส่วนการเจ้าหน้าที่</w:t>
            </w:r>
            <w:r w:rsidRPr="00BF413D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)</w:t>
            </w:r>
          </w:p>
          <w:p w:rsidR="00E8477F" w:rsidRDefault="00E8477F" w:rsidP="00E8477F">
            <w:pPr>
              <w:tabs>
                <w:tab w:val="left" w:pos="198"/>
              </w:tabs>
              <w:spacing w:line="260" w:lineRule="exact"/>
              <w:ind w:right="-120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(รองอธิการบดีฝ่าย</w:t>
            </w:r>
            <w:r w:rsidRPr="00BF413D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วิชาก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โดยผู้อำนวยการสถาบันวิจัย</w:t>
            </w:r>
          </w:p>
          <w:p w:rsidR="002E775B" w:rsidRPr="00E8477F" w:rsidRDefault="00E8477F" w:rsidP="00E8477F">
            <w:pPr>
              <w:tabs>
                <w:tab w:val="left" w:pos="198"/>
              </w:tabs>
              <w:spacing w:line="260" w:lineRule="exact"/>
              <w:ind w:right="-120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และพัฒนา</w:t>
            </w:r>
            <w:r w:rsidRPr="00BF413D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)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2E775B" w:rsidRPr="00BF413D" w:rsidRDefault="002E775B" w:rsidP="0033124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732016" w:rsidRDefault="00732016" w:rsidP="00FA66D5">
      <w:pPr>
        <w:spacing w:line="320" w:lineRule="exact"/>
        <w:jc w:val="center"/>
        <w:rPr>
          <w:rFonts w:ascii="TH SarabunPSK" w:hAnsi="TH SarabunPSK" w:cs="TH SarabunPSK"/>
          <w:sz w:val="30"/>
          <w:szCs w:val="30"/>
        </w:rPr>
      </w:pPr>
    </w:p>
    <w:p w:rsidR="00732016" w:rsidRDefault="005E148C" w:rsidP="00FA66D5">
      <w:pPr>
        <w:spacing w:line="320" w:lineRule="exact"/>
        <w:jc w:val="center"/>
        <w:rPr>
          <w:rFonts w:ascii="TH SarabunPSK" w:hAnsi="TH SarabunPSK" w:cs="TH SarabunPSK"/>
          <w:sz w:val="30"/>
          <w:szCs w:val="30"/>
        </w:rPr>
      </w:pPr>
      <w:r w:rsidRPr="00CD5991">
        <w:rPr>
          <w:rFonts w:ascii="TH SarabunPSK" w:hAnsi="TH SarabunPSK" w:cs="TH SarabunPSK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950B61" wp14:editId="03E26574">
                <wp:simplePos x="0" y="0"/>
                <wp:positionH relativeFrom="column">
                  <wp:posOffset>7846695</wp:posOffset>
                </wp:positionH>
                <wp:positionV relativeFrom="paragraph">
                  <wp:posOffset>-590550</wp:posOffset>
                </wp:positionV>
                <wp:extent cx="685800" cy="276225"/>
                <wp:effectExtent l="0" t="0" r="19050" b="28575"/>
                <wp:wrapNone/>
                <wp:docPr id="13" name="Text Box 38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5991" w:rsidRPr="0010179D" w:rsidRDefault="00CD5991" w:rsidP="00CD59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0179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สสม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alt="Description: 5%" style="position:absolute;left:0;text-align:left;margin-left:617.85pt;margin-top:-46.5pt;width:54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" strokeweight=".25pt">
                <v:fill r:id="rId9" o:title="" type="pattern"/>
                <v:shadow color="#974706" offset="1pt"/>
                <v:textbox>
                  <w:txbxContent>
                    <w:p w:rsidR="00CD5991" w:rsidRPr="0010179D" w:rsidRDefault="00CD5991" w:rsidP="00CD599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0179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สสม. 1</w:t>
                      </w:r>
                    </w:p>
                  </w:txbxContent>
                </v:textbox>
              </v:shape>
            </w:pict>
          </mc:Fallback>
        </mc:AlternateContent>
      </w:r>
    </w:p>
    <w:p w:rsidR="00D164CF" w:rsidRDefault="00D164CF" w:rsidP="00FA66D5">
      <w:pPr>
        <w:spacing w:line="320" w:lineRule="exact"/>
        <w:jc w:val="center"/>
        <w:rPr>
          <w:rFonts w:ascii="TH SarabunPSK" w:hAnsi="TH SarabunPSK" w:cs="TH SarabunPSK"/>
          <w:sz w:val="30"/>
          <w:szCs w:val="30"/>
        </w:rPr>
      </w:pPr>
    </w:p>
    <w:p w:rsidR="00FA66D5" w:rsidRPr="006A007C" w:rsidRDefault="00CD5991" w:rsidP="00FA66D5">
      <w:pPr>
        <w:spacing w:line="320" w:lineRule="exact"/>
        <w:jc w:val="center"/>
        <w:rPr>
          <w:rFonts w:ascii="TH SarabunPSK" w:hAnsi="TH SarabunPSK" w:cs="TH SarabunPSK"/>
          <w:sz w:val="30"/>
          <w:szCs w:val="30"/>
        </w:rPr>
      </w:pPr>
      <w:r w:rsidRPr="00CD5991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C8FC49" wp14:editId="13835457">
                <wp:simplePos x="0" y="0"/>
                <wp:positionH relativeFrom="column">
                  <wp:posOffset>1830705</wp:posOffset>
                </wp:positionH>
                <wp:positionV relativeFrom="paragraph">
                  <wp:posOffset>-514350</wp:posOffset>
                </wp:positionV>
                <wp:extent cx="5513070" cy="571500"/>
                <wp:effectExtent l="0" t="0" r="11430" b="19050"/>
                <wp:wrapNone/>
                <wp:docPr id="1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3070" cy="571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79646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5991" w:rsidRPr="00DF1102" w:rsidRDefault="00CD5991" w:rsidP="00CD5991">
                            <w:pPr>
                              <w:pStyle w:val="Heading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DF110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แบบให้ข้อมูลประเด็น/หัวข้อสำหรับการให้ข้อมูลเกี่ยวกับการดำเนินงานของอธิการบดี </w:t>
                            </w:r>
                          </w:p>
                          <w:p w:rsidR="007C1ABF" w:rsidRPr="00DF1102" w:rsidRDefault="007C1ABF" w:rsidP="007C1ABF">
                            <w:pPr>
                              <w:pStyle w:val="Heading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DF110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ในรอบ</w:t>
                            </w:r>
                            <w:r w:rsidR="00ED3D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ED3D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/ประจำปี..................................</w:t>
                            </w:r>
                          </w:p>
                          <w:p w:rsidR="00CD5991" w:rsidRPr="000659AB" w:rsidRDefault="00CD5991" w:rsidP="00CD5991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44.15pt;margin-top:-40.5pt;width:434.1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" fillcolor="#fabf8f" strokecolor="#f79646" strokeweight="1pt">
                <v:fill color2="#f79646" focus="50%" type="gradient"/>
                <v:shadow color="#974706" offset="1pt"/>
                <v:textbox>
                  <w:txbxContent>
                    <w:p w:rsidR="00CD5991" w:rsidRPr="00DF1102" w:rsidRDefault="00CD5991" w:rsidP="00CD5991">
                      <w:pPr>
                        <w:pStyle w:val="Heading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DF110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แบบให้ข้อมูลประเด็น/หัวข้อสำหรับการให้ข้อมูลเกี่ยวกับการดำเนินงานของอธิการบดี </w:t>
                      </w:r>
                    </w:p>
                    <w:p w:rsidR="007C1ABF" w:rsidRPr="00DF1102" w:rsidRDefault="007C1ABF" w:rsidP="007C1ABF">
                      <w:pPr>
                        <w:pStyle w:val="Heading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DF110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ในรอบ</w:t>
                      </w:r>
                      <w:r w:rsidR="00ED3D44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="00ED3D44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/ประจำปี..................................</w:t>
                      </w:r>
                    </w:p>
                    <w:p w:rsidR="00CD5991" w:rsidRPr="000659AB" w:rsidRDefault="00CD5991" w:rsidP="00CD5991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142"/>
        <w:gridCol w:w="4320"/>
        <w:gridCol w:w="2520"/>
      </w:tblGrid>
      <w:tr w:rsidR="005E148C" w:rsidRPr="00BF413D" w:rsidTr="00F41843">
        <w:trPr>
          <w:trHeight w:val="217"/>
        </w:trPr>
        <w:tc>
          <w:tcPr>
            <w:tcW w:w="4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48C" w:rsidRPr="00BF413D" w:rsidRDefault="005E148C" w:rsidP="00AA3D58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BF413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อันเป็นรูปธรรมที่คาดหวังว่าจะเกิดขึ้นกับ</w:t>
            </w:r>
            <w:r w:rsidRPr="00BF413D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มหาวิทยาลัย</w:t>
            </w:r>
          </w:p>
          <w:p w:rsidR="005E148C" w:rsidRPr="00BF413D" w:rsidRDefault="005E148C" w:rsidP="00AA3D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413D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เมื่อครบวาระการดำรงตำแหน่ง</w:t>
            </w:r>
            <w:r w:rsidRPr="00BF413D">
              <w:rPr>
                <w:rFonts w:ascii="TH SarabunPSK" w:hAnsi="TH SarabunPSK" w:cs="TH SarabunPSK"/>
                <w:b/>
                <w:bCs/>
                <w:sz w:val="28"/>
                <w:cs/>
              </w:rPr>
              <w:t>/กิจกรรมที่สำคัญ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48C" w:rsidRPr="00BF413D" w:rsidRDefault="005E148C" w:rsidP="0054719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  <w:r w:rsidRPr="00BF413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  <w:p w:rsidR="005E148C" w:rsidRPr="005E148C" w:rsidRDefault="005E148C" w:rsidP="0054719F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  <w:sz w:val="20"/>
                <w:szCs w:val="20"/>
                <w:cs/>
              </w:rPr>
            </w:pPr>
            <w:r w:rsidRPr="005E148C">
              <w:rPr>
                <w:rFonts w:ascii="TH SarabunPSK" w:hAnsi="TH SarabunPSK" w:cs="TH SarabunPSK" w:hint="cs"/>
                <w:b/>
                <w:bCs/>
                <w:spacing w:val="-12"/>
                <w:sz w:val="20"/>
                <w:szCs w:val="20"/>
                <w:cs/>
              </w:rPr>
              <w:t>(1 ต</w:t>
            </w:r>
            <w:r w:rsidRPr="005E148C">
              <w:rPr>
                <w:rFonts w:ascii="TH SarabunPSK" w:hAnsi="TH SarabunPSK" w:cs="TH SarabunPSK"/>
                <w:b/>
                <w:bCs/>
                <w:spacing w:val="-12"/>
                <w:sz w:val="20"/>
                <w:szCs w:val="20"/>
                <w:cs/>
              </w:rPr>
              <w:t xml:space="preserve">.ค. </w:t>
            </w:r>
            <w:r w:rsidRPr="005E148C">
              <w:rPr>
                <w:rFonts w:ascii="TH SarabunPSK" w:hAnsi="TH SarabunPSK" w:cs="TH SarabunPSK" w:hint="cs"/>
                <w:b/>
                <w:bCs/>
                <w:spacing w:val="-12"/>
                <w:sz w:val="20"/>
                <w:szCs w:val="20"/>
                <w:cs/>
              </w:rPr>
              <w:t xml:space="preserve">พ.ศ. </w:t>
            </w:r>
            <w:r w:rsidRPr="005E148C">
              <w:rPr>
                <w:rFonts w:ascii="TH SarabunPSK" w:hAnsi="TH SarabunPSK" w:cs="TH SarabunPSK"/>
                <w:b/>
                <w:bCs/>
                <w:spacing w:val="-12"/>
                <w:sz w:val="20"/>
                <w:szCs w:val="20"/>
              </w:rPr>
              <w:t xml:space="preserve">2554 – 30 </w:t>
            </w:r>
            <w:r w:rsidRPr="005E148C">
              <w:rPr>
                <w:rFonts w:ascii="TH SarabunPSK" w:hAnsi="TH SarabunPSK" w:cs="TH SarabunPSK"/>
                <w:b/>
                <w:bCs/>
                <w:spacing w:val="-12"/>
                <w:sz w:val="20"/>
                <w:szCs w:val="20"/>
                <w:cs/>
              </w:rPr>
              <w:t>ก.</w:t>
            </w:r>
            <w:r w:rsidRPr="005E148C">
              <w:rPr>
                <w:rFonts w:ascii="TH SarabunPSK" w:hAnsi="TH SarabunPSK" w:cs="TH SarabunPSK" w:hint="cs"/>
                <w:b/>
                <w:bCs/>
                <w:spacing w:val="-12"/>
                <w:sz w:val="20"/>
                <w:szCs w:val="20"/>
                <w:cs/>
              </w:rPr>
              <w:t>ย</w:t>
            </w:r>
            <w:r w:rsidRPr="005E148C">
              <w:rPr>
                <w:rFonts w:ascii="TH SarabunPSK" w:hAnsi="TH SarabunPSK" w:cs="TH SarabunPSK"/>
                <w:b/>
                <w:bCs/>
                <w:spacing w:val="-12"/>
                <w:sz w:val="20"/>
                <w:szCs w:val="20"/>
                <w:cs/>
              </w:rPr>
              <w:t xml:space="preserve">. </w:t>
            </w:r>
            <w:r w:rsidRPr="005E148C">
              <w:rPr>
                <w:rFonts w:ascii="TH SarabunPSK" w:hAnsi="TH SarabunPSK" w:cs="TH SarabunPSK" w:hint="cs"/>
                <w:b/>
                <w:bCs/>
                <w:spacing w:val="-12"/>
                <w:sz w:val="20"/>
                <w:szCs w:val="20"/>
                <w:cs/>
              </w:rPr>
              <w:t>พ.ศ. 25</w:t>
            </w:r>
            <w:r w:rsidRPr="005E148C">
              <w:rPr>
                <w:rFonts w:ascii="TH SarabunPSK" w:hAnsi="TH SarabunPSK" w:cs="TH SarabunPSK"/>
                <w:b/>
                <w:bCs/>
                <w:spacing w:val="-12"/>
                <w:sz w:val="20"/>
                <w:szCs w:val="20"/>
                <w:cs/>
              </w:rPr>
              <w:t>5</w:t>
            </w:r>
            <w:r w:rsidRPr="005E148C">
              <w:rPr>
                <w:rFonts w:ascii="TH SarabunPSK" w:hAnsi="TH SarabunPSK" w:cs="TH SarabunPSK" w:hint="cs"/>
                <w:b/>
                <w:bCs/>
                <w:spacing w:val="-12"/>
                <w:sz w:val="20"/>
                <w:szCs w:val="20"/>
                <w:cs/>
              </w:rPr>
              <w:t>5)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48C" w:rsidRPr="00BF413D" w:rsidRDefault="005E148C" w:rsidP="0054719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413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  <w:p w:rsidR="005E148C" w:rsidRPr="00BF413D" w:rsidRDefault="005E148C" w:rsidP="005471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F413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ณ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1 มีนาคม พ.ศ. 2555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48C" w:rsidRPr="00BF413D" w:rsidRDefault="005E148C" w:rsidP="00AA3D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413D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-อุปสรรค/แนวทาง</w:t>
            </w:r>
          </w:p>
          <w:p w:rsidR="005E148C" w:rsidRPr="00BF413D" w:rsidRDefault="005E148C" w:rsidP="00AA3D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F413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แก้ไข (ถ้ามี)</w:t>
            </w:r>
          </w:p>
        </w:tc>
      </w:tr>
      <w:tr w:rsidR="00F41843" w:rsidRPr="00BF413D" w:rsidTr="00F41843">
        <w:tc>
          <w:tcPr>
            <w:tcW w:w="4626" w:type="dxa"/>
            <w:tcBorders>
              <w:bottom w:val="nil"/>
            </w:tcBorders>
            <w:shd w:val="clear" w:color="auto" w:fill="auto"/>
          </w:tcPr>
          <w:p w:rsidR="00F41843" w:rsidRPr="00BF413D" w:rsidRDefault="00F41843" w:rsidP="00331247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BF413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7.</w:t>
            </w:r>
            <w:r w:rsidRPr="00BF413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</w:r>
            <w:r w:rsidRPr="00BF413D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พึ่งพาตนเองได้มากขึ้นและมีกองทุนส่วนบุคคลสูงขึ้นอย่าง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ab/>
            </w:r>
            <w:r w:rsidRPr="00BF413D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น้อย</w:t>
            </w:r>
            <w:r w:rsidRPr="00BF413D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ร้อยละ 20 โดยเทียบกับช่วง 1 ส.ค. 2551-31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 xml:space="preserve"> </w:t>
            </w:r>
            <w:r w:rsidRPr="00BF413D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ก.ค. 2552</w:t>
            </w:r>
          </w:p>
          <w:p w:rsidR="00F41843" w:rsidRPr="00BF413D" w:rsidRDefault="00F41843" w:rsidP="00331247">
            <w:pPr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BF413D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BF413D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กิจกรรมที่สำคัญ</w:t>
            </w:r>
          </w:p>
          <w:p w:rsidR="00F41843" w:rsidRPr="009107C2" w:rsidRDefault="00F41843" w:rsidP="00331247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F413D">
              <w:rPr>
                <w:rFonts w:ascii="TH SarabunPSK" w:hAnsi="TH SarabunPSK" w:cs="TH SarabunPSK"/>
                <w:sz w:val="26"/>
                <w:szCs w:val="26"/>
                <w:cs/>
              </w:rPr>
              <w:t>ประหยัด/ใช้เทคโนโลยีที่เหมาะสม</w:t>
            </w:r>
          </w:p>
        </w:tc>
        <w:tc>
          <w:tcPr>
            <w:tcW w:w="2142" w:type="dxa"/>
            <w:tcBorders>
              <w:bottom w:val="nil"/>
            </w:tcBorders>
            <w:shd w:val="clear" w:color="auto" w:fill="auto"/>
          </w:tcPr>
          <w:p w:rsidR="00F41843" w:rsidRDefault="00F41843" w:rsidP="0033124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41843" w:rsidRDefault="00F41843" w:rsidP="0033124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41843" w:rsidRPr="00BF413D" w:rsidRDefault="00F41843" w:rsidP="0033124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20" w:type="dxa"/>
            <w:tcBorders>
              <w:bottom w:val="nil"/>
            </w:tcBorders>
            <w:shd w:val="clear" w:color="auto" w:fill="auto"/>
          </w:tcPr>
          <w:p w:rsidR="00F41843" w:rsidRDefault="00F41843" w:rsidP="00331247">
            <w:pPr>
              <w:ind w:left="3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F41843" w:rsidRDefault="00F41843" w:rsidP="00331247">
            <w:pPr>
              <w:ind w:left="3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F41843" w:rsidRDefault="00F41843" w:rsidP="00331247">
            <w:pPr>
              <w:ind w:left="3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F41843" w:rsidRPr="00BF413D" w:rsidRDefault="00F41843" w:rsidP="003F36AB">
            <w:pPr>
              <w:ind w:left="3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F413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รองอธิการบดีฝ่ายพัฒนา)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auto"/>
          </w:tcPr>
          <w:p w:rsidR="00F41843" w:rsidRPr="00BF413D" w:rsidRDefault="00F41843" w:rsidP="0033124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107C2" w:rsidRPr="00BF413D" w:rsidTr="00F41843">
        <w:tc>
          <w:tcPr>
            <w:tcW w:w="4626" w:type="dxa"/>
            <w:tcBorders>
              <w:top w:val="nil"/>
              <w:bottom w:val="nil"/>
            </w:tcBorders>
            <w:shd w:val="clear" w:color="auto" w:fill="auto"/>
          </w:tcPr>
          <w:p w:rsidR="009107C2" w:rsidRPr="00BF413D" w:rsidRDefault="009107C2" w:rsidP="00331247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26"/>
                <w:szCs w:val="26"/>
              </w:rPr>
            </w:pPr>
            <w:r w:rsidRPr="00BF413D">
              <w:rPr>
                <w:rFonts w:ascii="TH SarabunPSK" w:hAnsi="TH SarabunPSK" w:cs="TH SarabunPSK"/>
                <w:sz w:val="26"/>
                <w:szCs w:val="26"/>
                <w:cs/>
              </w:rPr>
              <w:t>บริหารทรัพยากรทุกประเภทให้เกิดประโยชน์สูงสุด โดยเฉพาะอย่างยิ่งทรัพย์สินทางปัญญา</w:t>
            </w:r>
          </w:p>
          <w:p w:rsidR="009107C2" w:rsidRDefault="009107C2" w:rsidP="00331247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26"/>
                <w:szCs w:val="26"/>
              </w:rPr>
            </w:pPr>
            <w:r w:rsidRPr="00BF413D">
              <w:rPr>
                <w:rFonts w:ascii="TH SarabunPSK" w:hAnsi="TH SarabunPSK" w:cs="TH SarabunPSK"/>
                <w:sz w:val="26"/>
                <w:szCs w:val="26"/>
                <w:cs/>
              </w:rPr>
              <w:t>ระดมทุนจากภายนอก</w:t>
            </w:r>
          </w:p>
          <w:p w:rsidR="006D1DFD" w:rsidRPr="00BF413D" w:rsidRDefault="006D1DFD" w:rsidP="0033124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107C2" w:rsidRPr="00BF413D" w:rsidRDefault="009107C2" w:rsidP="00331247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F413D">
              <w:rPr>
                <w:rFonts w:ascii="TH SarabunPSK" w:hAnsi="TH SarabunPSK" w:cs="TH SarabunPSK"/>
                <w:sz w:val="26"/>
                <w:szCs w:val="26"/>
                <w:cs/>
              </w:rPr>
              <w:t>การพึ่งพาตนเองได้เพิ่มจากฐานเทียบ (ร้อยละ)</w:t>
            </w:r>
          </w:p>
        </w:tc>
        <w:tc>
          <w:tcPr>
            <w:tcW w:w="2142" w:type="dxa"/>
            <w:tcBorders>
              <w:top w:val="nil"/>
              <w:bottom w:val="nil"/>
            </w:tcBorders>
            <w:shd w:val="clear" w:color="auto" w:fill="auto"/>
          </w:tcPr>
          <w:p w:rsidR="009107C2" w:rsidRDefault="009107C2" w:rsidP="0033124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107C2" w:rsidRDefault="009107C2" w:rsidP="0033124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107C2" w:rsidRDefault="009107C2" w:rsidP="0033124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D1DFD" w:rsidRDefault="006D1DFD" w:rsidP="0033124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107C2" w:rsidRPr="00BF413D" w:rsidRDefault="009107C2" w:rsidP="0033124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F413D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 w:rsidR="001F191C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4320" w:type="dxa"/>
            <w:tcBorders>
              <w:top w:val="nil"/>
              <w:bottom w:val="nil"/>
            </w:tcBorders>
            <w:shd w:val="clear" w:color="auto" w:fill="auto"/>
          </w:tcPr>
          <w:p w:rsidR="009107C2" w:rsidRDefault="009107C2" w:rsidP="00331247">
            <w:pPr>
              <w:ind w:left="3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F413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รองอธิการบดีฝ่ายพัฒนา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/รองอธิการบดีฝ่ายวิชาการ</w:t>
            </w:r>
            <w:r w:rsidRPr="00BF413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  <w:p w:rsidR="009107C2" w:rsidRDefault="009107C2" w:rsidP="00331247">
            <w:pPr>
              <w:ind w:left="3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6D1DFD" w:rsidRDefault="009107C2" w:rsidP="00331247">
            <w:pPr>
              <w:ind w:left="3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F413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รองอธิการบดีฝ่าย</w:t>
            </w:r>
            <w:r w:rsidR="006D1DF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ิชาการ/รองอธิการบดีฝ่าย</w:t>
            </w:r>
            <w:r w:rsidRPr="00BF413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ัฒนา</w:t>
            </w:r>
            <w:r w:rsidR="006D1DF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/</w:t>
            </w:r>
          </w:p>
          <w:p w:rsidR="009107C2" w:rsidRDefault="006D1DFD" w:rsidP="00331247">
            <w:pPr>
              <w:ind w:left="3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องอธิการบดีฝ่ายกิจการนักศึกษา</w:t>
            </w:r>
            <w:r w:rsidR="009107C2" w:rsidRPr="00BF413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  <w:p w:rsidR="009107C2" w:rsidRPr="003F36AB" w:rsidRDefault="009107C2" w:rsidP="003F36AB">
            <w:pPr>
              <w:ind w:left="36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</w:rPr>
            </w:pPr>
            <w:r w:rsidRPr="003F36AB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(</w:t>
            </w:r>
            <w:r w:rsidRPr="003F36AB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26"/>
                <w:szCs w:val="26"/>
                <w:cs/>
              </w:rPr>
              <w:t>รองอธิการบดีฝ่ายบริหาร</w:t>
            </w:r>
            <w:r w:rsidR="003F36AB" w:rsidRPr="003F36AB">
              <w:rPr>
                <w:rFonts w:ascii="TH SarabunPSK" w:hAnsi="TH SarabunPSK" w:cs="TH SarabunPSK" w:hint="cs"/>
                <w:b/>
                <w:bCs/>
                <w:color w:val="000000"/>
                <w:spacing w:val="-8"/>
                <w:sz w:val="26"/>
                <w:szCs w:val="26"/>
                <w:cs/>
              </w:rPr>
              <w:t xml:space="preserve"> โดยหัวหน้าส่วนการเงินและบัญชี)</w:t>
            </w: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9107C2" w:rsidRPr="00BF413D" w:rsidRDefault="009107C2" w:rsidP="0033124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107C2" w:rsidRPr="00BF413D" w:rsidTr="0060263F">
        <w:tc>
          <w:tcPr>
            <w:tcW w:w="4626" w:type="dxa"/>
            <w:tcBorders>
              <w:top w:val="nil"/>
              <w:bottom w:val="nil"/>
            </w:tcBorders>
            <w:shd w:val="clear" w:color="auto" w:fill="auto"/>
          </w:tcPr>
          <w:p w:rsidR="009107C2" w:rsidRPr="009107C2" w:rsidRDefault="009107C2" w:rsidP="00331247">
            <w:pPr>
              <w:rPr>
                <w:rFonts w:ascii="TH SarabunPSK" w:hAnsi="TH SarabunPSK" w:cs="TH SarabunPSK"/>
                <w:spacing w:val="-8"/>
                <w:sz w:val="22"/>
                <w:szCs w:val="22"/>
              </w:rPr>
            </w:pPr>
            <w:r w:rsidRPr="009107C2">
              <w:rPr>
                <w:rFonts w:ascii="TH SarabunPSK" w:hAnsi="TH SarabunPSK" w:cs="TH SarabunPSK"/>
                <w:spacing w:val="-8"/>
                <w:sz w:val="22"/>
                <w:szCs w:val="22"/>
                <w:cs/>
              </w:rPr>
              <w:t>หมายเหตุ :</w:t>
            </w:r>
            <w:r>
              <w:rPr>
                <w:rFonts w:ascii="TH SarabunPSK" w:hAnsi="TH SarabunPSK" w:cs="TH SarabunPSK" w:hint="cs"/>
                <w:spacing w:val="-8"/>
                <w:sz w:val="22"/>
                <w:szCs w:val="22"/>
                <w:cs/>
              </w:rPr>
              <w:tab/>
            </w:r>
            <w:r w:rsidRPr="009107C2">
              <w:rPr>
                <w:rFonts w:ascii="TH SarabunPSK" w:hAnsi="TH SarabunPSK" w:cs="TH SarabunPSK"/>
                <w:spacing w:val="-8"/>
                <w:sz w:val="22"/>
                <w:szCs w:val="22"/>
                <w:cs/>
              </w:rPr>
              <w:t>-</w:t>
            </w:r>
            <w:r w:rsidRPr="009107C2">
              <w:rPr>
                <w:rFonts w:ascii="TH SarabunPSK" w:hAnsi="TH SarabunPSK" w:cs="TH SarabunPSK"/>
                <w:spacing w:val="-8"/>
                <w:sz w:val="22"/>
                <w:szCs w:val="22"/>
                <w:cs/>
              </w:rPr>
              <w:tab/>
              <w:t>การบริหารทรัพยากรทุกประเภท เช่น สื่อการเรียน การสอน</w:t>
            </w:r>
            <w:r w:rsidRPr="009107C2">
              <w:rPr>
                <w:rFonts w:ascii="TH SarabunPSK" w:hAnsi="TH SarabunPSK" w:cs="TH SarabunPSK"/>
                <w:spacing w:val="-8"/>
                <w:sz w:val="22"/>
                <w:szCs w:val="22"/>
              </w:rPr>
              <w:t xml:space="preserve">, </w:t>
            </w:r>
            <w:r>
              <w:rPr>
                <w:rFonts w:ascii="TH SarabunPSK" w:hAnsi="TH SarabunPSK" w:cs="TH SarabunPSK" w:hint="cs"/>
                <w:spacing w:val="-8"/>
                <w:sz w:val="22"/>
                <w:szCs w:val="22"/>
                <w:cs/>
              </w:rPr>
              <w:tab/>
            </w:r>
            <w:r>
              <w:rPr>
                <w:rFonts w:ascii="TH SarabunPSK" w:hAnsi="TH SarabunPSK" w:cs="TH SarabunPSK"/>
                <w:spacing w:val="-8"/>
                <w:sz w:val="22"/>
                <w:szCs w:val="22"/>
                <w:cs/>
              </w:rPr>
              <w:tab/>
            </w:r>
            <w:r>
              <w:rPr>
                <w:rFonts w:ascii="TH SarabunPSK" w:hAnsi="TH SarabunPSK" w:cs="TH SarabunPSK" w:hint="cs"/>
                <w:spacing w:val="-8"/>
                <w:sz w:val="22"/>
                <w:szCs w:val="22"/>
                <w:cs/>
              </w:rPr>
              <w:tab/>
            </w:r>
            <w:r>
              <w:rPr>
                <w:rFonts w:ascii="TH SarabunPSK" w:hAnsi="TH SarabunPSK" w:cs="TH SarabunPSK"/>
                <w:spacing w:val="-8"/>
                <w:sz w:val="22"/>
                <w:szCs w:val="22"/>
                <w:cs/>
              </w:rPr>
              <w:tab/>
            </w:r>
            <w:r w:rsidRPr="009107C2">
              <w:rPr>
                <w:rFonts w:ascii="TH SarabunPSK" w:hAnsi="TH SarabunPSK" w:cs="TH SarabunPSK"/>
                <w:spacing w:val="-8"/>
                <w:sz w:val="22"/>
                <w:szCs w:val="22"/>
                <w:cs/>
              </w:rPr>
              <w:t>การใช้พื้นที่ เป็นต้น</w:t>
            </w:r>
          </w:p>
          <w:p w:rsidR="009107C2" w:rsidRPr="009107C2" w:rsidRDefault="009107C2" w:rsidP="00331247">
            <w:pPr>
              <w:rPr>
                <w:rFonts w:ascii="TH SarabunPSK" w:hAnsi="TH SarabunPSK" w:cs="TH SarabunPSK"/>
                <w:spacing w:val="-8"/>
                <w:sz w:val="22"/>
                <w:szCs w:val="22"/>
                <w:cs/>
              </w:rPr>
            </w:pPr>
            <w:r w:rsidRPr="009107C2">
              <w:rPr>
                <w:rFonts w:ascii="TH SarabunPSK" w:hAnsi="TH SarabunPSK" w:cs="TH SarabunPSK"/>
                <w:spacing w:val="-8"/>
                <w:sz w:val="22"/>
                <w:szCs w:val="22"/>
                <w:cs/>
              </w:rPr>
              <w:tab/>
              <w:t xml:space="preserve"> </w:t>
            </w:r>
            <w:r>
              <w:rPr>
                <w:rFonts w:ascii="TH SarabunPSK" w:hAnsi="TH SarabunPSK" w:cs="TH SarabunPSK" w:hint="cs"/>
                <w:spacing w:val="-8"/>
                <w:sz w:val="22"/>
                <w:szCs w:val="22"/>
                <w:cs/>
              </w:rPr>
              <w:tab/>
            </w:r>
            <w:r w:rsidRPr="009107C2">
              <w:rPr>
                <w:rFonts w:ascii="TH SarabunPSK" w:hAnsi="TH SarabunPSK" w:cs="TH SarabunPSK"/>
                <w:spacing w:val="-8"/>
                <w:sz w:val="22"/>
                <w:szCs w:val="22"/>
                <w:cs/>
              </w:rPr>
              <w:t xml:space="preserve"> -</w:t>
            </w:r>
            <w:r>
              <w:rPr>
                <w:rFonts w:ascii="TH SarabunPSK" w:hAnsi="TH SarabunPSK" w:cs="TH SarabunPSK" w:hint="cs"/>
                <w:spacing w:val="-8"/>
                <w:sz w:val="22"/>
                <w:szCs w:val="22"/>
                <w:cs/>
              </w:rPr>
              <w:tab/>
            </w:r>
            <w:r w:rsidRPr="009107C2">
              <w:rPr>
                <w:rFonts w:ascii="TH SarabunPSK" w:hAnsi="TH SarabunPSK" w:cs="TH SarabunPSK"/>
                <w:spacing w:val="-8"/>
                <w:sz w:val="22"/>
                <w:szCs w:val="22"/>
                <w:cs/>
              </w:rPr>
              <w:t>การระดมทุนจากภายนอก เช่น ทุนการศึกษา</w:t>
            </w:r>
            <w:r w:rsidRPr="009107C2">
              <w:rPr>
                <w:rFonts w:ascii="TH SarabunPSK" w:hAnsi="TH SarabunPSK" w:cs="TH SarabunPSK"/>
                <w:spacing w:val="-8"/>
                <w:sz w:val="22"/>
                <w:szCs w:val="22"/>
              </w:rPr>
              <w:t>,</w:t>
            </w:r>
            <w:r>
              <w:rPr>
                <w:rFonts w:ascii="TH SarabunPSK" w:hAnsi="TH SarabunPSK" w:cs="TH SarabunPSK"/>
                <w:spacing w:val="-8"/>
                <w:sz w:val="22"/>
                <w:szCs w:val="22"/>
              </w:rPr>
              <w:t xml:space="preserve"> </w:t>
            </w:r>
            <w:r w:rsidRPr="009107C2">
              <w:rPr>
                <w:rFonts w:ascii="TH SarabunPSK" w:hAnsi="TH SarabunPSK" w:cs="TH SarabunPSK"/>
                <w:spacing w:val="-8"/>
                <w:sz w:val="22"/>
                <w:szCs w:val="22"/>
                <w:cs/>
              </w:rPr>
              <w:t>ทุนวิจัย เป็นต้น</w:t>
            </w:r>
          </w:p>
        </w:tc>
        <w:tc>
          <w:tcPr>
            <w:tcW w:w="2142" w:type="dxa"/>
            <w:tcBorders>
              <w:top w:val="nil"/>
              <w:bottom w:val="nil"/>
            </w:tcBorders>
            <w:shd w:val="clear" w:color="auto" w:fill="auto"/>
          </w:tcPr>
          <w:p w:rsidR="009107C2" w:rsidRPr="00BF413D" w:rsidRDefault="009107C2" w:rsidP="0033124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nil"/>
              <w:bottom w:val="nil"/>
            </w:tcBorders>
            <w:shd w:val="clear" w:color="auto" w:fill="auto"/>
          </w:tcPr>
          <w:p w:rsidR="009107C2" w:rsidRPr="00BF413D" w:rsidRDefault="009107C2" w:rsidP="00331247">
            <w:pPr>
              <w:tabs>
                <w:tab w:val="left" w:pos="198"/>
              </w:tabs>
              <w:ind w:left="3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9107C2" w:rsidRPr="00BF413D" w:rsidRDefault="009107C2" w:rsidP="0033124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F413D" w:rsidRPr="00BF413D" w:rsidTr="0060263F">
        <w:tc>
          <w:tcPr>
            <w:tcW w:w="4626" w:type="dxa"/>
            <w:tcBorders>
              <w:bottom w:val="nil"/>
            </w:tcBorders>
            <w:shd w:val="clear" w:color="auto" w:fill="auto"/>
          </w:tcPr>
          <w:p w:rsidR="003F6880" w:rsidRPr="00BF413D" w:rsidRDefault="003F6880" w:rsidP="0033124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F413D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8.</w:t>
            </w:r>
            <w:r w:rsidRPr="00BF413D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ab/>
            </w:r>
            <w:r w:rsidRPr="00BF413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แผนพัฒนามหาวิทยาลัยที่เป็นรูปธรรมทั้งแผนระยะยาว</w:t>
            </w:r>
            <w:r w:rsidRPr="00BF413D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 xml:space="preserve"> </w:t>
            </w:r>
            <w:r w:rsidR="002E775B" w:rsidRPr="00BF413D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ab/>
            </w:r>
            <w:r w:rsidRPr="00BF413D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10 ปี</w:t>
            </w:r>
            <w:r w:rsidRPr="00BF413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และแผนพัฒนา 5 ปี</w:t>
            </w:r>
          </w:p>
          <w:p w:rsidR="003F6880" w:rsidRPr="00BF413D" w:rsidRDefault="003F6880" w:rsidP="0033124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F413D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BF413D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กิจกรรมที่สำคัญ</w:t>
            </w:r>
            <w:r w:rsidRPr="00BF413D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  <w:p w:rsidR="003F6880" w:rsidRPr="00BF413D" w:rsidRDefault="003F6880" w:rsidP="00331247">
            <w:pPr>
              <w:numPr>
                <w:ilvl w:val="0"/>
                <w:numId w:val="5"/>
              </w:num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F413D">
              <w:rPr>
                <w:rFonts w:ascii="TH SarabunPSK" w:hAnsi="TH SarabunPSK" w:cs="TH SarabunPSK"/>
                <w:sz w:val="26"/>
                <w:szCs w:val="26"/>
                <w:cs/>
              </w:rPr>
              <w:t>จัดทำแผนยุทธศาสตร์ มทส.</w:t>
            </w:r>
          </w:p>
        </w:tc>
        <w:tc>
          <w:tcPr>
            <w:tcW w:w="2142" w:type="dxa"/>
            <w:tcBorders>
              <w:bottom w:val="nil"/>
            </w:tcBorders>
            <w:shd w:val="clear" w:color="auto" w:fill="auto"/>
          </w:tcPr>
          <w:p w:rsidR="003F6880" w:rsidRPr="00BF413D" w:rsidRDefault="003F6880" w:rsidP="0033124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20" w:type="dxa"/>
            <w:tcBorders>
              <w:bottom w:val="nil"/>
            </w:tcBorders>
            <w:shd w:val="clear" w:color="auto" w:fill="auto"/>
          </w:tcPr>
          <w:p w:rsidR="003F6880" w:rsidRPr="00BF413D" w:rsidRDefault="003F6880" w:rsidP="003F36AB">
            <w:pPr>
              <w:tabs>
                <w:tab w:val="left" w:pos="198"/>
              </w:tabs>
              <w:ind w:left="3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F413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รองอธิการบดีฝ่ายวางแผน</w:t>
            </w:r>
            <w:r w:rsidR="003F36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โดยหัวหน้าส่วนแผนงาน</w:t>
            </w:r>
            <w:r w:rsidRPr="00BF413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auto"/>
          </w:tcPr>
          <w:p w:rsidR="003F6880" w:rsidRPr="00BF413D" w:rsidRDefault="003F6880" w:rsidP="0033124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F413D" w:rsidRPr="00BF413D" w:rsidTr="0060263F">
        <w:tc>
          <w:tcPr>
            <w:tcW w:w="4626" w:type="dxa"/>
            <w:tcBorders>
              <w:top w:val="nil"/>
              <w:bottom w:val="nil"/>
            </w:tcBorders>
            <w:shd w:val="clear" w:color="auto" w:fill="auto"/>
          </w:tcPr>
          <w:p w:rsidR="002E775B" w:rsidRPr="00BF413D" w:rsidRDefault="002E775B" w:rsidP="0033124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F413D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BF413D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- แผนปฏิบัติการหลักประจำปี (</w:t>
            </w:r>
            <w:r w:rsidRPr="00BF413D">
              <w:rPr>
                <w:rFonts w:ascii="TH SarabunPSK" w:hAnsi="TH SarabunPSK" w:cs="TH SarabunPSK"/>
                <w:sz w:val="26"/>
                <w:szCs w:val="26"/>
              </w:rPr>
              <w:t>Action Plan)</w:t>
            </w:r>
          </w:p>
        </w:tc>
        <w:tc>
          <w:tcPr>
            <w:tcW w:w="2142" w:type="dxa"/>
            <w:tcBorders>
              <w:top w:val="nil"/>
              <w:bottom w:val="nil"/>
            </w:tcBorders>
            <w:shd w:val="clear" w:color="auto" w:fill="auto"/>
          </w:tcPr>
          <w:p w:rsidR="002E775B" w:rsidRPr="00BF413D" w:rsidRDefault="00E605A1" w:rsidP="0033124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="002E775B" w:rsidRPr="00BF413D">
              <w:rPr>
                <w:rFonts w:ascii="TH SarabunPSK" w:hAnsi="TH SarabunPSK" w:cs="TH SarabunPSK"/>
                <w:sz w:val="26"/>
                <w:szCs w:val="26"/>
                <w:cs/>
              </w:rPr>
              <w:t>ทำเสร็จ</w:t>
            </w:r>
          </w:p>
        </w:tc>
        <w:tc>
          <w:tcPr>
            <w:tcW w:w="4320" w:type="dxa"/>
            <w:tcBorders>
              <w:top w:val="nil"/>
              <w:bottom w:val="nil"/>
            </w:tcBorders>
            <w:shd w:val="clear" w:color="auto" w:fill="auto"/>
          </w:tcPr>
          <w:p w:rsidR="002E775B" w:rsidRPr="00BF413D" w:rsidRDefault="002E775B" w:rsidP="0033124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2E775B" w:rsidRPr="00BF413D" w:rsidRDefault="002E775B" w:rsidP="0033124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F413D" w:rsidRPr="00BF413D" w:rsidTr="0060263F">
        <w:tc>
          <w:tcPr>
            <w:tcW w:w="4626" w:type="dxa"/>
            <w:tcBorders>
              <w:top w:val="nil"/>
              <w:bottom w:val="nil"/>
            </w:tcBorders>
            <w:shd w:val="clear" w:color="auto" w:fill="auto"/>
          </w:tcPr>
          <w:p w:rsidR="002E775B" w:rsidRPr="00BF413D" w:rsidRDefault="002E775B" w:rsidP="0033124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F413D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BF413D">
              <w:rPr>
                <w:rFonts w:ascii="TH SarabunPSK" w:hAnsi="TH SarabunPSK" w:cs="TH SarabunPSK"/>
                <w:sz w:val="26"/>
                <w:szCs w:val="26"/>
              </w:rPr>
              <w:tab/>
              <w:t xml:space="preserve">- </w:t>
            </w:r>
            <w:r w:rsidRPr="00BF413D">
              <w:rPr>
                <w:rFonts w:ascii="TH SarabunPSK" w:hAnsi="TH SarabunPSK" w:cs="TH SarabunPSK"/>
                <w:sz w:val="26"/>
                <w:szCs w:val="26"/>
                <w:cs/>
              </w:rPr>
              <w:t>ประเมินผลแผน 10 ปี ทศวรรษที่ 2</w:t>
            </w:r>
          </w:p>
        </w:tc>
        <w:tc>
          <w:tcPr>
            <w:tcW w:w="2142" w:type="dxa"/>
            <w:tcBorders>
              <w:top w:val="nil"/>
              <w:bottom w:val="nil"/>
            </w:tcBorders>
            <w:shd w:val="clear" w:color="auto" w:fill="auto"/>
          </w:tcPr>
          <w:p w:rsidR="002E775B" w:rsidRPr="00BF413D" w:rsidRDefault="00E605A1" w:rsidP="0033124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="001F191C" w:rsidRPr="00BF413D">
              <w:rPr>
                <w:rFonts w:ascii="TH SarabunPSK" w:hAnsi="TH SarabunPSK" w:cs="TH SarabunPSK"/>
                <w:sz w:val="26"/>
                <w:szCs w:val="26"/>
                <w:cs/>
              </w:rPr>
              <w:t>ทำเสร็จ</w:t>
            </w:r>
          </w:p>
        </w:tc>
        <w:tc>
          <w:tcPr>
            <w:tcW w:w="4320" w:type="dxa"/>
            <w:tcBorders>
              <w:top w:val="nil"/>
              <w:bottom w:val="nil"/>
            </w:tcBorders>
            <w:shd w:val="clear" w:color="auto" w:fill="auto"/>
          </w:tcPr>
          <w:p w:rsidR="002E775B" w:rsidRPr="00BF413D" w:rsidRDefault="002E775B" w:rsidP="0033124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2E775B" w:rsidRPr="00BF413D" w:rsidRDefault="002E775B" w:rsidP="0033124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F413D" w:rsidRPr="00BF413D" w:rsidTr="0060263F">
        <w:tc>
          <w:tcPr>
            <w:tcW w:w="4626" w:type="dxa"/>
            <w:tcBorders>
              <w:top w:val="nil"/>
              <w:bottom w:val="nil"/>
            </w:tcBorders>
            <w:shd w:val="clear" w:color="auto" w:fill="auto"/>
          </w:tcPr>
          <w:p w:rsidR="002E775B" w:rsidRPr="00BF413D" w:rsidRDefault="002E775B" w:rsidP="0033124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F413D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BF413D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- จัดทำแผน 10 ปี ทศวรรษที่ 3</w:t>
            </w:r>
          </w:p>
        </w:tc>
        <w:tc>
          <w:tcPr>
            <w:tcW w:w="2142" w:type="dxa"/>
            <w:tcBorders>
              <w:top w:val="nil"/>
              <w:bottom w:val="nil"/>
            </w:tcBorders>
            <w:shd w:val="clear" w:color="auto" w:fill="auto"/>
          </w:tcPr>
          <w:p w:rsidR="002E775B" w:rsidRPr="00BF413D" w:rsidRDefault="00E605A1" w:rsidP="0033124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="001F191C"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ประโยชน์</w:t>
            </w:r>
          </w:p>
        </w:tc>
        <w:tc>
          <w:tcPr>
            <w:tcW w:w="4320" w:type="dxa"/>
            <w:tcBorders>
              <w:top w:val="nil"/>
              <w:bottom w:val="nil"/>
            </w:tcBorders>
            <w:shd w:val="clear" w:color="auto" w:fill="auto"/>
          </w:tcPr>
          <w:p w:rsidR="002E775B" w:rsidRPr="00BF413D" w:rsidRDefault="002E775B" w:rsidP="00331247">
            <w:pP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2E775B" w:rsidRPr="00BF413D" w:rsidRDefault="002E775B" w:rsidP="00331247">
            <w:pP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</w:pPr>
          </w:p>
        </w:tc>
      </w:tr>
      <w:tr w:rsidR="00BF413D" w:rsidRPr="00BF413D" w:rsidTr="0060263F">
        <w:tc>
          <w:tcPr>
            <w:tcW w:w="4626" w:type="dxa"/>
            <w:tcBorders>
              <w:top w:val="nil"/>
            </w:tcBorders>
            <w:shd w:val="clear" w:color="auto" w:fill="auto"/>
          </w:tcPr>
          <w:p w:rsidR="002E775B" w:rsidRPr="00BF413D" w:rsidRDefault="002E775B" w:rsidP="0033124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F413D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BF413D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BF413D">
              <w:rPr>
                <w:rFonts w:ascii="TH SarabunPSK" w:hAnsi="TH SarabunPSK" w:cs="TH SarabunPSK"/>
                <w:sz w:val="26"/>
                <w:szCs w:val="26"/>
                <w:cs/>
              </w:rPr>
              <w:t>- จัดทำแผนพัฒนา มทส. ระยะที่ 11</w:t>
            </w:r>
          </w:p>
        </w:tc>
        <w:tc>
          <w:tcPr>
            <w:tcW w:w="2142" w:type="dxa"/>
            <w:tcBorders>
              <w:top w:val="nil"/>
            </w:tcBorders>
            <w:shd w:val="clear" w:color="auto" w:fill="auto"/>
          </w:tcPr>
          <w:p w:rsidR="002E775B" w:rsidRPr="00BF413D" w:rsidRDefault="00E605A1" w:rsidP="0033124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="001F191C"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ประโยชน์</w:t>
            </w:r>
          </w:p>
        </w:tc>
        <w:tc>
          <w:tcPr>
            <w:tcW w:w="4320" w:type="dxa"/>
            <w:tcBorders>
              <w:top w:val="nil"/>
            </w:tcBorders>
            <w:shd w:val="clear" w:color="auto" w:fill="auto"/>
          </w:tcPr>
          <w:p w:rsidR="002E775B" w:rsidRPr="00BF413D" w:rsidRDefault="002E775B" w:rsidP="0033124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520" w:type="dxa"/>
            <w:tcBorders>
              <w:top w:val="nil"/>
            </w:tcBorders>
            <w:shd w:val="clear" w:color="auto" w:fill="auto"/>
          </w:tcPr>
          <w:p w:rsidR="002E775B" w:rsidRPr="00BF413D" w:rsidRDefault="002E775B" w:rsidP="0033124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31247" w:rsidRPr="00BF413D" w:rsidTr="00331247">
        <w:tc>
          <w:tcPr>
            <w:tcW w:w="4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1247" w:rsidRPr="00557B94" w:rsidRDefault="00331247" w:rsidP="0054719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57B9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9.</w:t>
            </w:r>
            <w:r w:rsidRPr="00557B9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  <w:t>มีระบบบริหารจัดการมหาวิทยาลัยที่มีประสิทธิภาพถูก</w:t>
            </w:r>
            <w:r w:rsidR="00557B9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</w:r>
            <w:r w:rsidRPr="00557B9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ฎหมาย</w:t>
            </w:r>
          </w:p>
          <w:p w:rsidR="00331247" w:rsidRPr="004B3C67" w:rsidRDefault="00331247" w:rsidP="0054719F">
            <w:pP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557B9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</w:r>
            <w:r w:rsidRPr="004B3C67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กิจกรรมที่สำคัญ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1247" w:rsidRPr="00BF413D" w:rsidRDefault="00331247" w:rsidP="0033124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31247" w:rsidRPr="00BF413D" w:rsidRDefault="00331247" w:rsidP="0033124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1247" w:rsidRPr="00331247" w:rsidRDefault="00331247" w:rsidP="0033124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1247" w:rsidRPr="00BF413D" w:rsidRDefault="00331247" w:rsidP="0054719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31247" w:rsidRPr="00BF413D" w:rsidTr="00331247">
        <w:tc>
          <w:tcPr>
            <w:tcW w:w="4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1247" w:rsidRPr="00BF413D" w:rsidRDefault="00331247" w:rsidP="0054719F">
            <w:pPr>
              <w:numPr>
                <w:ilvl w:val="0"/>
                <w:numId w:val="5"/>
              </w:numPr>
              <w:rPr>
                <w:rFonts w:ascii="TH SarabunPSK" w:hAnsi="TH SarabunPSK" w:cs="TH SarabunPSK"/>
                <w:sz w:val="26"/>
                <w:szCs w:val="26"/>
              </w:rPr>
            </w:pPr>
            <w:r w:rsidRPr="00BF413D">
              <w:rPr>
                <w:rFonts w:ascii="TH SarabunPSK" w:hAnsi="TH SarabunPSK" w:cs="TH SarabunPSK"/>
                <w:sz w:val="26"/>
                <w:szCs w:val="26"/>
                <w:cs/>
              </w:rPr>
              <w:t>พัฒนาระบบสารสนเทศเพื่อการจัดการ (</w:t>
            </w:r>
            <w:r w:rsidRPr="00BF413D">
              <w:rPr>
                <w:rFonts w:ascii="TH SarabunPSK" w:hAnsi="TH SarabunPSK" w:cs="TH SarabunPSK"/>
                <w:sz w:val="26"/>
                <w:szCs w:val="26"/>
              </w:rPr>
              <w:t>MIS)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1247" w:rsidRPr="00BF413D" w:rsidRDefault="00331247" w:rsidP="0054719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31247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7F39DC">
              <w:rPr>
                <w:rFonts w:ascii="TH SarabunPSK" w:hAnsi="TH SarabunPSK" w:cs="TH SarabunPSK"/>
                <w:sz w:val="26"/>
                <w:szCs w:val="26"/>
              </w:rPr>
              <w:t xml:space="preserve">MIS </w:t>
            </w:r>
            <w:r w:rsidRPr="007F39DC">
              <w:rPr>
                <w:rFonts w:ascii="TH SarabunPSK" w:hAnsi="TH SarabunPSK" w:cs="TH SarabunPSK"/>
                <w:sz w:val="26"/>
                <w:szCs w:val="26"/>
                <w:cs/>
              </w:rPr>
              <w:t>ทุกฐานข้อมูล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1247" w:rsidRPr="0010179D" w:rsidRDefault="00331247" w:rsidP="003F36A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0179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รองอธิการบดีฝ่ายวางแผน</w:t>
            </w:r>
            <w:r w:rsidR="003F36A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โดย</w:t>
            </w:r>
            <w:r w:rsidR="0050205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ัวหน้า</w:t>
            </w:r>
            <w:r w:rsidR="003F36AB" w:rsidRPr="003F36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ส่งเสริมและพัฒนาระบบสารสนเทศเพื่อการจัดการ (</w:t>
            </w:r>
            <w:r w:rsidR="003F36AB" w:rsidRPr="003F36A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MIS)</w:t>
            </w:r>
            <w:r w:rsidRPr="0010179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1247" w:rsidRPr="00BF413D" w:rsidRDefault="00331247" w:rsidP="0033124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31247" w:rsidRPr="00BF413D" w:rsidTr="00331247"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247" w:rsidRPr="00BF413D" w:rsidRDefault="00331247" w:rsidP="0054719F">
            <w:pPr>
              <w:numPr>
                <w:ilvl w:val="0"/>
                <w:numId w:val="5"/>
              </w:num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F413D">
              <w:rPr>
                <w:rFonts w:ascii="TH SarabunPSK" w:hAnsi="TH SarabunPSK" w:cs="TH SarabunPSK"/>
                <w:sz w:val="26"/>
                <w:szCs w:val="26"/>
                <w:cs/>
              </w:rPr>
              <w:t>ภาษีมูลค่าเพิ่ม (</w:t>
            </w:r>
            <w:r w:rsidRPr="00BF413D">
              <w:rPr>
                <w:rFonts w:ascii="TH SarabunPSK" w:hAnsi="TH SarabunPSK" w:cs="TH SarabunPSK"/>
                <w:sz w:val="26"/>
                <w:szCs w:val="26"/>
              </w:rPr>
              <w:t xml:space="preserve">VAT) 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247" w:rsidRPr="00331247" w:rsidRDefault="00331247" w:rsidP="0054719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3124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Pr="00331247">
              <w:rPr>
                <w:rFonts w:ascii="TH SarabunPSK" w:hAnsi="TH SarabunPSK" w:cs="TH SarabunPSK"/>
                <w:sz w:val="26"/>
                <w:szCs w:val="26"/>
                <w:cs/>
              </w:rPr>
              <w:t>ชำระภาษีมูลค่าเพิ่ม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247" w:rsidRPr="0010179D" w:rsidRDefault="003F36AB" w:rsidP="0010179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F36AB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(</w:t>
            </w:r>
            <w:r w:rsidRPr="003F36AB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26"/>
                <w:szCs w:val="26"/>
                <w:cs/>
              </w:rPr>
              <w:t>รองอธิการบดีฝ่ายบริหาร</w:t>
            </w:r>
            <w:r w:rsidRPr="003F36AB">
              <w:rPr>
                <w:rFonts w:ascii="TH SarabunPSK" w:hAnsi="TH SarabunPSK" w:cs="TH SarabunPSK" w:hint="cs"/>
                <w:b/>
                <w:bCs/>
                <w:color w:val="000000"/>
                <w:spacing w:val="-8"/>
                <w:sz w:val="26"/>
                <w:szCs w:val="26"/>
                <w:cs/>
              </w:rPr>
              <w:t xml:space="preserve"> โดยหัวหน้าส่วนการเงินและบัญชี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247" w:rsidRPr="00BF413D" w:rsidRDefault="00331247" w:rsidP="0033124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331247" w:rsidRDefault="00ED3D44" w:rsidP="00FA66D5">
      <w:pPr>
        <w:spacing w:line="320" w:lineRule="exact"/>
        <w:jc w:val="center"/>
        <w:rPr>
          <w:rFonts w:ascii="TH SarabunPSK" w:hAnsi="TH SarabunPSK" w:cs="TH SarabunPSK"/>
          <w:sz w:val="30"/>
          <w:szCs w:val="30"/>
        </w:rPr>
      </w:pPr>
      <w:r w:rsidRPr="00CD5991">
        <w:rPr>
          <w:rFonts w:ascii="TH SarabunPSK" w:hAnsi="TH SarabunPSK" w:cs="TH SarabunPSK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9597EB" wp14:editId="55F1C34C">
                <wp:simplePos x="0" y="0"/>
                <wp:positionH relativeFrom="column">
                  <wp:posOffset>1983105</wp:posOffset>
                </wp:positionH>
                <wp:positionV relativeFrom="paragraph">
                  <wp:posOffset>-160655</wp:posOffset>
                </wp:positionV>
                <wp:extent cx="5513070" cy="571500"/>
                <wp:effectExtent l="0" t="0" r="11430" b="1905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3070" cy="571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79646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3D44" w:rsidRPr="00DF1102" w:rsidRDefault="00ED3D44" w:rsidP="00ED3D44">
                            <w:pPr>
                              <w:pStyle w:val="Heading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DF110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แบบให้ข้อมูลประเด็น/หัวข้อสำหรับการให้ข้อมูลเกี่ยวกับการดำเนินงานของอธิการบดี </w:t>
                            </w:r>
                          </w:p>
                          <w:p w:rsidR="00ED3D44" w:rsidRPr="00DF1102" w:rsidRDefault="00ED3D44" w:rsidP="00ED3D44">
                            <w:pPr>
                              <w:pStyle w:val="Heading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DF110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ในร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........................................................................ /ประจำปี..................................</w:t>
                            </w:r>
                          </w:p>
                          <w:p w:rsidR="00ED3D44" w:rsidRPr="000659AB" w:rsidRDefault="00ED3D44" w:rsidP="00ED3D44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56.15pt;margin-top:-12.65pt;width:434.1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" fillcolor="#fabf8f" strokecolor="#f79646" strokeweight="1pt">
                <v:fill color2="#f79646" focus="50%" type="gradient"/>
                <v:shadow color="#974706" offset="1pt"/>
                <v:textbox>
                  <w:txbxContent>
                    <w:p w:rsidR="00ED3D44" w:rsidRPr="00DF1102" w:rsidRDefault="00ED3D44" w:rsidP="00ED3D44">
                      <w:pPr>
                        <w:pStyle w:val="Heading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DF110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แบบให้ข้อมูลประเด็น/หัวข้อสำหรับการให้ข้อมูลเกี่ยวกับการดำเนินงานของอธิการบดี </w:t>
                      </w:r>
                    </w:p>
                    <w:p w:rsidR="00ED3D44" w:rsidRPr="00DF1102" w:rsidRDefault="00ED3D44" w:rsidP="00ED3D44">
                      <w:pPr>
                        <w:pStyle w:val="Heading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DF110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ในร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........................................................................ /ประจำปี..................................</w:t>
                      </w:r>
                    </w:p>
                    <w:p w:rsidR="00ED3D44" w:rsidRPr="000659AB" w:rsidRDefault="00ED3D44" w:rsidP="00ED3D44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1247" w:rsidRPr="00CD5991">
        <w:rPr>
          <w:rFonts w:ascii="TH SarabunPSK" w:hAnsi="TH SarabunPSK" w:cs="TH SarabunPSK"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7D4C9D" wp14:editId="0CF0E533">
                <wp:simplePos x="0" y="0"/>
                <wp:positionH relativeFrom="column">
                  <wp:posOffset>7846060</wp:posOffset>
                </wp:positionH>
                <wp:positionV relativeFrom="paragraph">
                  <wp:posOffset>-511175</wp:posOffset>
                </wp:positionV>
                <wp:extent cx="685800" cy="276225"/>
                <wp:effectExtent l="0" t="0" r="19050" b="28575"/>
                <wp:wrapNone/>
                <wp:docPr id="15" name="Text Box 38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5991" w:rsidRPr="000506AD" w:rsidRDefault="00CD5991" w:rsidP="00CD59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506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สสม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alt="Description: 5%" style="position:absolute;left:0;text-align:left;margin-left:617.8pt;margin-top:-40.25pt;width:54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" strokeweight=".25pt">
                <v:fill r:id="rId9" o:title="" type="pattern"/>
                <v:shadow color="#974706" offset="1pt"/>
                <v:textbox>
                  <w:txbxContent>
                    <w:p w:rsidR="00CD5991" w:rsidRPr="000506AD" w:rsidRDefault="00CD5991" w:rsidP="00CD599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506A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สสม. 1</w:t>
                      </w:r>
                    </w:p>
                  </w:txbxContent>
                </v:textbox>
              </v:shape>
            </w:pict>
          </mc:Fallback>
        </mc:AlternateContent>
      </w:r>
    </w:p>
    <w:p w:rsidR="00732016" w:rsidRPr="006A007C" w:rsidRDefault="00732016" w:rsidP="00FA66D5">
      <w:pPr>
        <w:spacing w:line="320" w:lineRule="exact"/>
        <w:jc w:val="center"/>
        <w:rPr>
          <w:rFonts w:ascii="TH SarabunPSK" w:hAnsi="TH SarabunPSK" w:cs="TH SarabunPSK"/>
          <w:sz w:val="30"/>
          <w:szCs w:val="30"/>
        </w:rPr>
      </w:pPr>
    </w:p>
    <w:p w:rsidR="00FA66D5" w:rsidRPr="006A007C" w:rsidRDefault="00FA66D5" w:rsidP="00FA66D5">
      <w:pPr>
        <w:spacing w:line="320" w:lineRule="exact"/>
        <w:jc w:val="center"/>
        <w:rPr>
          <w:rFonts w:ascii="TH SarabunPSK" w:hAnsi="TH SarabunPSK" w:cs="TH SarabunPSK"/>
          <w:sz w:val="30"/>
          <w:szCs w:val="30"/>
        </w:rPr>
      </w:pP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142"/>
        <w:gridCol w:w="4320"/>
        <w:gridCol w:w="2520"/>
      </w:tblGrid>
      <w:tr w:rsidR="005E148C" w:rsidRPr="00BF413D" w:rsidTr="00F41843">
        <w:trPr>
          <w:trHeight w:val="217"/>
        </w:trPr>
        <w:tc>
          <w:tcPr>
            <w:tcW w:w="4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48C" w:rsidRPr="00BF413D" w:rsidRDefault="005E148C" w:rsidP="00BF413D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BF413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อันเป็นรูปธรรมที่คาดหวังว่าจะเกิดขึ้นกับ</w:t>
            </w:r>
            <w:r w:rsidRPr="00BF413D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มหาวิทยาลัย</w:t>
            </w:r>
          </w:p>
          <w:p w:rsidR="005E148C" w:rsidRPr="00BF413D" w:rsidRDefault="005E148C" w:rsidP="00BF41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413D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เมื่อครบวาระการดำรงตำแหน่ง</w:t>
            </w:r>
            <w:r w:rsidRPr="00BF413D">
              <w:rPr>
                <w:rFonts w:ascii="TH SarabunPSK" w:hAnsi="TH SarabunPSK" w:cs="TH SarabunPSK"/>
                <w:b/>
                <w:bCs/>
                <w:sz w:val="28"/>
                <w:cs/>
              </w:rPr>
              <w:t>/กิจกรรมที่สำคัญ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48C" w:rsidRPr="00BF413D" w:rsidRDefault="005E148C" w:rsidP="0054719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  <w:r w:rsidRPr="00BF413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  <w:p w:rsidR="005E148C" w:rsidRPr="005E148C" w:rsidRDefault="005E148C" w:rsidP="0054719F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  <w:sz w:val="20"/>
                <w:szCs w:val="20"/>
                <w:cs/>
              </w:rPr>
            </w:pPr>
            <w:r w:rsidRPr="005E148C">
              <w:rPr>
                <w:rFonts w:ascii="TH SarabunPSK" w:hAnsi="TH SarabunPSK" w:cs="TH SarabunPSK" w:hint="cs"/>
                <w:b/>
                <w:bCs/>
                <w:spacing w:val="-12"/>
                <w:sz w:val="20"/>
                <w:szCs w:val="20"/>
                <w:cs/>
              </w:rPr>
              <w:t>(1 ต</w:t>
            </w:r>
            <w:r w:rsidRPr="005E148C">
              <w:rPr>
                <w:rFonts w:ascii="TH SarabunPSK" w:hAnsi="TH SarabunPSK" w:cs="TH SarabunPSK"/>
                <w:b/>
                <w:bCs/>
                <w:spacing w:val="-12"/>
                <w:sz w:val="20"/>
                <w:szCs w:val="20"/>
                <w:cs/>
              </w:rPr>
              <w:t xml:space="preserve">.ค. </w:t>
            </w:r>
            <w:r w:rsidRPr="005E148C">
              <w:rPr>
                <w:rFonts w:ascii="TH SarabunPSK" w:hAnsi="TH SarabunPSK" w:cs="TH SarabunPSK" w:hint="cs"/>
                <w:b/>
                <w:bCs/>
                <w:spacing w:val="-12"/>
                <w:sz w:val="20"/>
                <w:szCs w:val="20"/>
                <w:cs/>
              </w:rPr>
              <w:t xml:space="preserve">พ.ศ. </w:t>
            </w:r>
            <w:r w:rsidRPr="005E148C">
              <w:rPr>
                <w:rFonts w:ascii="TH SarabunPSK" w:hAnsi="TH SarabunPSK" w:cs="TH SarabunPSK"/>
                <w:b/>
                <w:bCs/>
                <w:spacing w:val="-12"/>
                <w:sz w:val="20"/>
                <w:szCs w:val="20"/>
              </w:rPr>
              <w:t xml:space="preserve">2554 – 30 </w:t>
            </w:r>
            <w:r w:rsidRPr="005E148C">
              <w:rPr>
                <w:rFonts w:ascii="TH SarabunPSK" w:hAnsi="TH SarabunPSK" w:cs="TH SarabunPSK"/>
                <w:b/>
                <w:bCs/>
                <w:spacing w:val="-12"/>
                <w:sz w:val="20"/>
                <w:szCs w:val="20"/>
                <w:cs/>
              </w:rPr>
              <w:t>ก.</w:t>
            </w:r>
            <w:r w:rsidRPr="005E148C">
              <w:rPr>
                <w:rFonts w:ascii="TH SarabunPSK" w:hAnsi="TH SarabunPSK" w:cs="TH SarabunPSK" w:hint="cs"/>
                <w:b/>
                <w:bCs/>
                <w:spacing w:val="-12"/>
                <w:sz w:val="20"/>
                <w:szCs w:val="20"/>
                <w:cs/>
              </w:rPr>
              <w:t>ย</w:t>
            </w:r>
            <w:r w:rsidRPr="005E148C">
              <w:rPr>
                <w:rFonts w:ascii="TH SarabunPSK" w:hAnsi="TH SarabunPSK" w:cs="TH SarabunPSK"/>
                <w:b/>
                <w:bCs/>
                <w:spacing w:val="-12"/>
                <w:sz w:val="20"/>
                <w:szCs w:val="20"/>
                <w:cs/>
              </w:rPr>
              <w:t xml:space="preserve">. </w:t>
            </w:r>
            <w:r w:rsidRPr="005E148C">
              <w:rPr>
                <w:rFonts w:ascii="TH SarabunPSK" w:hAnsi="TH SarabunPSK" w:cs="TH SarabunPSK" w:hint="cs"/>
                <w:b/>
                <w:bCs/>
                <w:spacing w:val="-12"/>
                <w:sz w:val="20"/>
                <w:szCs w:val="20"/>
                <w:cs/>
              </w:rPr>
              <w:t>พ.ศ. 25</w:t>
            </w:r>
            <w:r w:rsidRPr="005E148C">
              <w:rPr>
                <w:rFonts w:ascii="TH SarabunPSK" w:hAnsi="TH SarabunPSK" w:cs="TH SarabunPSK"/>
                <w:b/>
                <w:bCs/>
                <w:spacing w:val="-12"/>
                <w:sz w:val="20"/>
                <w:szCs w:val="20"/>
                <w:cs/>
              </w:rPr>
              <w:t>5</w:t>
            </w:r>
            <w:r w:rsidRPr="005E148C">
              <w:rPr>
                <w:rFonts w:ascii="TH SarabunPSK" w:hAnsi="TH SarabunPSK" w:cs="TH SarabunPSK" w:hint="cs"/>
                <w:b/>
                <w:bCs/>
                <w:spacing w:val="-12"/>
                <w:sz w:val="20"/>
                <w:szCs w:val="20"/>
                <w:cs/>
              </w:rPr>
              <w:t>5)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48C" w:rsidRPr="00BF413D" w:rsidRDefault="005E148C" w:rsidP="0054719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413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  <w:p w:rsidR="005E148C" w:rsidRPr="00BF413D" w:rsidRDefault="005E148C" w:rsidP="005471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F413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ณ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1 มีนาคม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พ.ศ. 2555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48C" w:rsidRPr="00BF413D" w:rsidRDefault="005E148C" w:rsidP="00BF41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413D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-อุปสรรค/แนวทาง</w:t>
            </w:r>
          </w:p>
          <w:p w:rsidR="005E148C" w:rsidRPr="00BF413D" w:rsidRDefault="005E148C" w:rsidP="00BF41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F413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แก้ไข (ถ้ามี)</w:t>
            </w:r>
          </w:p>
        </w:tc>
      </w:tr>
      <w:tr w:rsidR="00F41843" w:rsidRPr="00BF413D" w:rsidTr="00AA3D58">
        <w:tc>
          <w:tcPr>
            <w:tcW w:w="4626" w:type="dxa"/>
            <w:tcBorders>
              <w:top w:val="nil"/>
              <w:bottom w:val="nil"/>
            </w:tcBorders>
            <w:shd w:val="clear" w:color="auto" w:fill="auto"/>
          </w:tcPr>
          <w:p w:rsidR="00F41843" w:rsidRPr="00BF413D" w:rsidRDefault="00F41843" w:rsidP="00D21E50">
            <w:pPr>
              <w:numPr>
                <w:ilvl w:val="0"/>
                <w:numId w:val="5"/>
              </w:num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F413D">
              <w:rPr>
                <w:rFonts w:ascii="TH SarabunPSK" w:hAnsi="TH SarabunPSK" w:cs="TH SarabunPSK"/>
                <w:sz w:val="26"/>
                <w:szCs w:val="26"/>
                <w:cs/>
              </w:rPr>
              <w:t>พัฒนาระบบบริหารทรัพยากรมนุษย์ เช่น การ</w:t>
            </w:r>
            <w:r w:rsidRPr="00BF413D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วิเคราะห์และวางแผนอัตรากำลังบุคลากร</w:t>
            </w:r>
            <w:r w:rsidRPr="00BF413D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 w:rsidRPr="00BF413D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การสรรหา</w:t>
            </w:r>
            <w:r w:rsidRPr="00BF413D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บุคลากรศักยภาพสูงเชิงรุก รวมทั้งการจ้างผู้เกษียณ</w:t>
            </w:r>
            <w:r w:rsidRPr="00BF413D">
              <w:rPr>
                <w:rFonts w:ascii="TH SarabunPSK" w:hAnsi="TH SarabunPSK" w:cs="TH SarabunPSK"/>
                <w:sz w:val="26"/>
                <w:szCs w:val="26"/>
                <w:cs/>
              </w:rPr>
              <w:t>อายุการทำงานที่มีศักยภาพสูงทำงานต่อใน มทส. เป็นต้น</w:t>
            </w:r>
          </w:p>
        </w:tc>
        <w:tc>
          <w:tcPr>
            <w:tcW w:w="2142" w:type="dxa"/>
            <w:tcBorders>
              <w:top w:val="nil"/>
              <w:bottom w:val="nil"/>
            </w:tcBorders>
            <w:shd w:val="clear" w:color="auto" w:fill="auto"/>
          </w:tcPr>
          <w:p w:rsidR="00F41843" w:rsidRPr="00BF413D" w:rsidRDefault="00F41843" w:rsidP="0033124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Pr="00BF413D">
              <w:rPr>
                <w:rFonts w:ascii="TH SarabunPSK" w:hAnsi="TH SarabunPSK" w:cs="TH SarabunPSK"/>
                <w:sz w:val="26"/>
                <w:szCs w:val="26"/>
                <w:cs/>
              </w:rPr>
              <w:t>พัฒนาระบบ</w:t>
            </w:r>
          </w:p>
          <w:p w:rsidR="00F41843" w:rsidRPr="00BF413D" w:rsidRDefault="00F41843" w:rsidP="0033124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nil"/>
              <w:bottom w:val="nil"/>
            </w:tcBorders>
            <w:shd w:val="clear" w:color="auto" w:fill="auto"/>
          </w:tcPr>
          <w:p w:rsidR="005C26B4" w:rsidRPr="00BF413D" w:rsidRDefault="005C26B4" w:rsidP="005C26B4">
            <w:pPr>
              <w:tabs>
                <w:tab w:val="left" w:pos="180"/>
              </w:tabs>
              <w:ind w:right="-120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BF413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BF413D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รองอธิการบดีฝ่ายบริห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โดยหัวหน้าส่วนการเจ้าหน้าที่</w:t>
            </w:r>
            <w:r w:rsidRPr="00BF413D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)</w:t>
            </w:r>
          </w:p>
          <w:p w:rsidR="00F41843" w:rsidRPr="00BF413D" w:rsidRDefault="00F41843" w:rsidP="005C26B4">
            <w:pPr>
              <w:tabs>
                <w:tab w:val="left" w:pos="198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F41843" w:rsidRPr="00BF413D" w:rsidRDefault="00F41843" w:rsidP="0033124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107C2" w:rsidRPr="00BF413D" w:rsidTr="00F41843">
        <w:tc>
          <w:tcPr>
            <w:tcW w:w="4626" w:type="dxa"/>
            <w:tcBorders>
              <w:top w:val="nil"/>
              <w:bottom w:val="nil"/>
            </w:tcBorders>
            <w:shd w:val="clear" w:color="auto" w:fill="auto"/>
          </w:tcPr>
          <w:p w:rsidR="009107C2" w:rsidRPr="00BF413D" w:rsidRDefault="009107C2" w:rsidP="00331247">
            <w:pPr>
              <w:numPr>
                <w:ilvl w:val="0"/>
                <w:numId w:val="5"/>
              </w:num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F413D">
              <w:rPr>
                <w:rFonts w:ascii="TH SarabunPSK" w:hAnsi="TH SarabunPSK" w:cs="TH SarabunPSK"/>
                <w:sz w:val="26"/>
                <w:szCs w:val="26"/>
                <w:cs/>
              </w:rPr>
              <w:t>พัฒนาระบบบริหารงบประมาณ การเงินและทรัพย์สินที่มีประสิทธิภาพ โดยกำกับดูแลและติดตามการบริหาร</w:t>
            </w:r>
            <w:r w:rsidRPr="00D21E50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งบประมาณอย่างมีประสิทธิภาพและโปร่งใส ตรวจสอบได้</w:t>
            </w:r>
            <w:r w:rsidR="00D21E5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D21E50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กำหนดมาตรการการบริหารงบประมาณให้ทุกหน่วยงาน</w:t>
            </w:r>
            <w:r w:rsidRPr="00BF413D">
              <w:rPr>
                <w:rFonts w:ascii="TH SarabunPSK" w:hAnsi="TH SarabunPSK" w:cs="TH SarabunPSK"/>
                <w:sz w:val="26"/>
                <w:szCs w:val="26"/>
                <w:cs/>
              </w:rPr>
              <w:t>ถือปฏิบัติโดยเคร่งครัด และมีระบบติดตามประเมิน</w:t>
            </w:r>
          </w:p>
        </w:tc>
        <w:tc>
          <w:tcPr>
            <w:tcW w:w="2142" w:type="dxa"/>
            <w:tcBorders>
              <w:top w:val="nil"/>
              <w:bottom w:val="nil"/>
            </w:tcBorders>
            <w:shd w:val="clear" w:color="auto" w:fill="auto"/>
          </w:tcPr>
          <w:p w:rsidR="009107C2" w:rsidRPr="00BF413D" w:rsidRDefault="00E605A1" w:rsidP="0033124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="009107C2" w:rsidRPr="00BF413D">
              <w:rPr>
                <w:rFonts w:ascii="TH SarabunPSK" w:hAnsi="TH SarabunPSK" w:cs="TH SarabunPSK"/>
                <w:sz w:val="26"/>
                <w:szCs w:val="26"/>
                <w:cs/>
              </w:rPr>
              <w:t>ดำเนินการ</w:t>
            </w:r>
          </w:p>
          <w:p w:rsidR="009107C2" w:rsidRPr="00BF413D" w:rsidRDefault="009107C2" w:rsidP="0033124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nil"/>
              <w:bottom w:val="nil"/>
            </w:tcBorders>
            <w:shd w:val="clear" w:color="auto" w:fill="auto"/>
          </w:tcPr>
          <w:p w:rsidR="009107C2" w:rsidRPr="00BF413D" w:rsidRDefault="005C26B4" w:rsidP="00331247">
            <w:pPr>
              <w:tabs>
                <w:tab w:val="left" w:pos="198"/>
              </w:tabs>
              <w:ind w:left="3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F36AB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(</w:t>
            </w:r>
            <w:r w:rsidRPr="003F36AB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26"/>
                <w:szCs w:val="26"/>
                <w:cs/>
              </w:rPr>
              <w:t>รองอธิการบดีฝ่ายบริหาร</w:t>
            </w:r>
            <w:r w:rsidRPr="003F36AB">
              <w:rPr>
                <w:rFonts w:ascii="TH SarabunPSK" w:hAnsi="TH SarabunPSK" w:cs="TH SarabunPSK" w:hint="cs"/>
                <w:b/>
                <w:bCs/>
                <w:color w:val="000000"/>
                <w:spacing w:val="-8"/>
                <w:sz w:val="26"/>
                <w:szCs w:val="26"/>
                <w:cs/>
              </w:rPr>
              <w:t xml:space="preserve"> โดยหัวหน้าส่วนการเงินและบัญชี)</w:t>
            </w: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9107C2" w:rsidRPr="00BF413D" w:rsidRDefault="009107C2" w:rsidP="0033124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F413D" w:rsidRPr="00BF413D" w:rsidTr="0060263F">
        <w:tc>
          <w:tcPr>
            <w:tcW w:w="4626" w:type="dxa"/>
            <w:tcBorders>
              <w:top w:val="nil"/>
              <w:bottom w:val="nil"/>
            </w:tcBorders>
            <w:shd w:val="clear" w:color="auto" w:fill="auto"/>
          </w:tcPr>
          <w:p w:rsidR="003F6880" w:rsidRPr="00BF413D" w:rsidRDefault="003F6880" w:rsidP="00331247">
            <w:pPr>
              <w:numPr>
                <w:ilvl w:val="0"/>
                <w:numId w:val="5"/>
              </w:num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F413D">
              <w:rPr>
                <w:rFonts w:ascii="TH SarabunPSK" w:hAnsi="TH SarabunPSK" w:cs="TH SarabunPSK"/>
                <w:sz w:val="26"/>
                <w:szCs w:val="26"/>
                <w:cs/>
              </w:rPr>
              <w:t>ทำแผนแม่บทบำรุงรักษาสินทรัพย์ของมหาวิทยาลัยทั้งอาคารสถานที่และครุภัณฑ์ ปัจจุบันอาคารมีการชำรุด เครื่องปรับอากาศ และสิ่งอำนวยความสะดวกหลายอย่างหมดอายุการใช้งานต้องทดแทน</w:t>
            </w:r>
          </w:p>
        </w:tc>
        <w:tc>
          <w:tcPr>
            <w:tcW w:w="2142" w:type="dxa"/>
            <w:tcBorders>
              <w:top w:val="nil"/>
              <w:bottom w:val="nil"/>
            </w:tcBorders>
            <w:shd w:val="clear" w:color="auto" w:fill="auto"/>
          </w:tcPr>
          <w:p w:rsidR="001F191C" w:rsidRPr="007F39DC" w:rsidRDefault="006D1DFD" w:rsidP="0033124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="001F191C" w:rsidRPr="007F39DC">
              <w:rPr>
                <w:rFonts w:ascii="TH SarabunPSK" w:hAnsi="TH SarabunPSK" w:cs="TH SarabunPSK"/>
                <w:sz w:val="26"/>
                <w:szCs w:val="26"/>
                <w:cs/>
              </w:rPr>
              <w:t>ดำเนินการ</w:t>
            </w:r>
          </w:p>
          <w:p w:rsidR="003F6880" w:rsidRPr="00BF413D" w:rsidRDefault="003F6880" w:rsidP="0033124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nil"/>
              <w:bottom w:val="nil"/>
            </w:tcBorders>
            <w:shd w:val="clear" w:color="auto" w:fill="auto"/>
          </w:tcPr>
          <w:p w:rsidR="003F6880" w:rsidRPr="00BF413D" w:rsidRDefault="003F6880" w:rsidP="005C26B4">
            <w:pPr>
              <w:tabs>
                <w:tab w:val="left" w:pos="198"/>
              </w:tabs>
              <w:ind w:left="3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F413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รองอธิการบดีฝ่ายพัฒนา)</w:t>
            </w: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3F6880" w:rsidRPr="00BF413D" w:rsidRDefault="003F6880" w:rsidP="0033124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F413D" w:rsidRPr="00BF413D" w:rsidTr="0060263F">
        <w:tc>
          <w:tcPr>
            <w:tcW w:w="4626" w:type="dxa"/>
            <w:tcBorders>
              <w:bottom w:val="single" w:sz="4" w:space="0" w:color="auto"/>
            </w:tcBorders>
            <w:shd w:val="clear" w:color="auto" w:fill="auto"/>
          </w:tcPr>
          <w:p w:rsidR="002E775B" w:rsidRPr="00BF413D" w:rsidRDefault="002E775B" w:rsidP="0033124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F413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0.</w:t>
            </w:r>
            <w:r w:rsidRPr="00BF413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  <w:t>ได้ถือกรรมสิทธิ์ที่ดินส่วนที่ไม่มีปัญหาและทำรังวัดแล้ว</w:t>
            </w:r>
            <w:r w:rsidR="00F55F89" w:rsidRPr="00BF413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ab/>
            </w:r>
            <w:r w:rsidRPr="00BF413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 6,022 ไร่</w:t>
            </w:r>
          </w:p>
          <w:p w:rsidR="002E775B" w:rsidRPr="00BF413D" w:rsidRDefault="002E775B" w:rsidP="0033124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F413D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BF413D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กิจกรรมที่สำคัญ</w:t>
            </w:r>
          </w:p>
          <w:p w:rsidR="002E775B" w:rsidRPr="00BF413D" w:rsidRDefault="002E775B" w:rsidP="00331247">
            <w:pPr>
              <w:numPr>
                <w:ilvl w:val="0"/>
                <w:numId w:val="5"/>
              </w:numPr>
              <w:rPr>
                <w:rFonts w:ascii="TH SarabunPSK" w:hAnsi="TH SarabunPSK" w:cs="TH SarabunPSK"/>
                <w:sz w:val="26"/>
                <w:szCs w:val="26"/>
              </w:rPr>
            </w:pPr>
            <w:r w:rsidRPr="00BF413D">
              <w:rPr>
                <w:rFonts w:ascii="TH SarabunPSK" w:hAnsi="TH SarabunPSK" w:cs="TH SarabunPSK"/>
                <w:sz w:val="26"/>
                <w:szCs w:val="26"/>
                <w:cs/>
              </w:rPr>
              <w:t>ประสานกระทรวงทรัพยากรฯ</w:t>
            </w:r>
          </w:p>
          <w:p w:rsidR="002E775B" w:rsidRPr="00BF413D" w:rsidRDefault="002E775B" w:rsidP="00331247">
            <w:pPr>
              <w:numPr>
                <w:ilvl w:val="0"/>
                <w:numId w:val="5"/>
              </w:num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F413D">
              <w:rPr>
                <w:rFonts w:ascii="TH SarabunPSK" w:hAnsi="TH SarabunPSK" w:cs="TH SarabunPSK"/>
                <w:sz w:val="26"/>
                <w:szCs w:val="26"/>
                <w:cs/>
              </w:rPr>
              <w:t>ประสานกระทรวงมหาดไทย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</w:tcPr>
          <w:p w:rsidR="002E775B" w:rsidRPr="001F191C" w:rsidRDefault="001F191C" w:rsidP="00331247">
            <w:pPr>
              <w:rPr>
                <w:rFonts w:ascii="TH SarabunPSK" w:hAnsi="TH SarabunPSK" w:cs="TH SarabunPSK"/>
                <w:szCs w:val="24"/>
              </w:rPr>
            </w:pPr>
            <w:r w:rsidRPr="001F191C">
              <w:rPr>
                <w:rFonts w:ascii="TH SarabunPSK" w:hAnsi="TH SarabunPSK" w:cs="TH SarabunPSK"/>
                <w:szCs w:val="24"/>
                <w:cs/>
              </w:rPr>
              <w:t>ประสานกระทรวงมหาดไทยเพื่อทำแนวรังวัดที่ดิน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2E775B" w:rsidRPr="005C26B4" w:rsidRDefault="002E775B" w:rsidP="005C26B4">
            <w:pPr>
              <w:ind w:left="3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C26B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รองอธิการบดีฝ่ายบริหาร</w:t>
            </w:r>
            <w:r w:rsidR="005C26B4" w:rsidRPr="005C26B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โดยหัวหน้าส่วนสารบรรณและนิติการ</w:t>
            </w:r>
            <w:r w:rsidRPr="005C26B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2E775B" w:rsidRPr="00BF413D" w:rsidRDefault="002E775B" w:rsidP="0033124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D9085B" w:rsidRPr="006A007C" w:rsidRDefault="00C01E02" w:rsidP="002429C9">
      <w:pPr>
        <w:spacing w:line="320" w:lineRule="exact"/>
        <w:rPr>
          <w:rFonts w:ascii="TH SarabunPSK" w:hAnsi="TH SarabunPSK" w:cs="TH SarabunPSK"/>
          <w:sz w:val="30"/>
          <w:szCs w:val="30"/>
        </w:rPr>
      </w:pPr>
      <w:r w:rsidRPr="006A007C">
        <w:rPr>
          <w:rFonts w:ascii="TH SarabunPSK" w:hAnsi="TH SarabunPSK" w:cs="TH SarabunPSK"/>
          <w:sz w:val="30"/>
          <w:szCs w:val="30"/>
          <w:cs/>
        </w:rPr>
        <w:tab/>
      </w:r>
      <w:r w:rsidRPr="006A007C">
        <w:rPr>
          <w:rFonts w:ascii="TH SarabunPSK" w:hAnsi="TH SarabunPSK" w:cs="TH SarabunPSK"/>
          <w:sz w:val="30"/>
          <w:szCs w:val="30"/>
          <w:cs/>
        </w:rPr>
        <w:tab/>
      </w:r>
      <w:r w:rsidRPr="006A007C">
        <w:rPr>
          <w:rFonts w:ascii="TH SarabunPSK" w:hAnsi="TH SarabunPSK" w:cs="TH SarabunPSK"/>
          <w:sz w:val="30"/>
          <w:szCs w:val="30"/>
          <w:cs/>
        </w:rPr>
        <w:tab/>
      </w:r>
      <w:r w:rsidRPr="006A007C">
        <w:rPr>
          <w:rFonts w:ascii="TH SarabunPSK" w:hAnsi="TH SarabunPSK" w:cs="TH SarabunPSK"/>
          <w:sz w:val="30"/>
          <w:szCs w:val="30"/>
          <w:cs/>
        </w:rPr>
        <w:tab/>
      </w:r>
      <w:r w:rsidRPr="006A007C">
        <w:rPr>
          <w:rFonts w:ascii="TH SarabunPSK" w:hAnsi="TH SarabunPSK" w:cs="TH SarabunPSK"/>
          <w:sz w:val="30"/>
          <w:szCs w:val="30"/>
          <w:cs/>
        </w:rPr>
        <w:tab/>
      </w:r>
      <w:r w:rsidRPr="006A007C">
        <w:rPr>
          <w:rFonts w:ascii="TH SarabunPSK" w:hAnsi="TH SarabunPSK" w:cs="TH SarabunPSK"/>
          <w:sz w:val="30"/>
          <w:szCs w:val="30"/>
          <w:cs/>
        </w:rPr>
        <w:tab/>
      </w:r>
      <w:r w:rsidRPr="006A007C">
        <w:rPr>
          <w:rFonts w:ascii="TH SarabunPSK" w:hAnsi="TH SarabunPSK" w:cs="TH SarabunPSK"/>
          <w:sz w:val="30"/>
          <w:szCs w:val="30"/>
          <w:cs/>
        </w:rPr>
        <w:tab/>
      </w:r>
      <w:r w:rsidRPr="006A007C">
        <w:rPr>
          <w:rFonts w:ascii="TH SarabunPSK" w:hAnsi="TH SarabunPSK" w:cs="TH SarabunPSK"/>
          <w:sz w:val="30"/>
          <w:szCs w:val="30"/>
          <w:cs/>
        </w:rPr>
        <w:tab/>
      </w:r>
      <w:r w:rsidRPr="006A007C">
        <w:rPr>
          <w:rFonts w:ascii="TH SarabunPSK" w:hAnsi="TH SarabunPSK" w:cs="TH SarabunPSK"/>
          <w:sz w:val="30"/>
          <w:szCs w:val="30"/>
          <w:cs/>
        </w:rPr>
        <w:tab/>
      </w:r>
      <w:r w:rsidRPr="006A007C">
        <w:rPr>
          <w:rFonts w:ascii="TH SarabunPSK" w:hAnsi="TH SarabunPSK" w:cs="TH SarabunPSK"/>
          <w:sz w:val="30"/>
          <w:szCs w:val="30"/>
          <w:cs/>
        </w:rPr>
        <w:tab/>
      </w:r>
      <w:r w:rsidRPr="006A007C">
        <w:rPr>
          <w:rFonts w:ascii="TH SarabunPSK" w:hAnsi="TH SarabunPSK" w:cs="TH SarabunPSK"/>
          <w:sz w:val="30"/>
          <w:szCs w:val="30"/>
          <w:cs/>
        </w:rPr>
        <w:tab/>
      </w:r>
    </w:p>
    <w:sectPr w:rsidR="00D9085B" w:rsidRPr="006A007C" w:rsidSect="00E605A1">
      <w:footerReference w:type="even" r:id="rId10"/>
      <w:footerReference w:type="default" r:id="rId11"/>
      <w:pgSz w:w="16834" w:h="11909" w:orient="landscape" w:code="9"/>
      <w:pgMar w:top="1440" w:right="1440" w:bottom="720" w:left="172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595" w:rsidRDefault="00A67595">
      <w:r>
        <w:separator/>
      </w:r>
    </w:p>
  </w:endnote>
  <w:endnote w:type="continuationSeparator" w:id="0">
    <w:p w:rsidR="00A67595" w:rsidRDefault="00A6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593" w:rsidRDefault="001A6593" w:rsidP="007C62A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1A6593" w:rsidRDefault="001A65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1078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Cs w:val="24"/>
      </w:rPr>
    </w:sdtEndPr>
    <w:sdtContent>
      <w:p w:rsidR="00E605A1" w:rsidRPr="005E148C" w:rsidRDefault="005E148C" w:rsidP="005E148C">
        <w:pPr>
          <w:pStyle w:val="Footer"/>
          <w:jc w:val="right"/>
          <w:rPr>
            <w:rFonts w:ascii="TH SarabunPSK" w:hAnsi="TH SarabunPSK" w:cs="TH SarabunPSK"/>
            <w:szCs w:val="24"/>
          </w:rPr>
        </w:pPr>
        <w:r w:rsidRPr="005E148C">
          <w:rPr>
            <w:rFonts w:ascii="TH SarabunPSK" w:hAnsi="TH SarabunPSK" w:cs="TH SarabunPSK"/>
            <w:szCs w:val="24"/>
          </w:rPr>
          <w:fldChar w:fldCharType="begin"/>
        </w:r>
        <w:r w:rsidRPr="005E148C">
          <w:rPr>
            <w:rFonts w:ascii="TH SarabunPSK" w:hAnsi="TH SarabunPSK" w:cs="TH SarabunPSK"/>
            <w:szCs w:val="24"/>
          </w:rPr>
          <w:instrText xml:space="preserve"> PAGE   \* MERGEFORMAT </w:instrText>
        </w:r>
        <w:r w:rsidRPr="005E148C">
          <w:rPr>
            <w:rFonts w:ascii="TH SarabunPSK" w:hAnsi="TH SarabunPSK" w:cs="TH SarabunPSK"/>
            <w:szCs w:val="24"/>
          </w:rPr>
          <w:fldChar w:fldCharType="separate"/>
        </w:r>
        <w:r w:rsidR="00ED3D44">
          <w:rPr>
            <w:rFonts w:ascii="TH SarabunPSK" w:hAnsi="TH SarabunPSK" w:cs="TH SarabunPSK"/>
            <w:noProof/>
            <w:szCs w:val="24"/>
          </w:rPr>
          <w:t>3</w:t>
        </w:r>
        <w:r w:rsidRPr="005E148C">
          <w:rPr>
            <w:rFonts w:ascii="TH SarabunPSK" w:hAnsi="TH SarabunPSK" w:cs="TH SarabunPSK"/>
            <w:noProof/>
            <w:szCs w:val="24"/>
          </w:rPr>
          <w:fldChar w:fldCharType="end"/>
        </w:r>
        <w:r w:rsidRPr="005E148C">
          <w:rPr>
            <w:rFonts w:ascii="TH SarabunPSK" w:hAnsi="TH SarabunPSK" w:cs="TH SarabunPSK"/>
            <w:noProof/>
            <w:szCs w:val="24"/>
          </w:rPr>
          <w:t>/4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595" w:rsidRDefault="00A67595">
      <w:r>
        <w:separator/>
      </w:r>
    </w:p>
  </w:footnote>
  <w:footnote w:type="continuationSeparator" w:id="0">
    <w:p w:rsidR="00A67595" w:rsidRDefault="00A67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452F"/>
    <w:multiLevelType w:val="hybridMultilevel"/>
    <w:tmpl w:val="A82AE28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86278C"/>
    <w:multiLevelType w:val="hybridMultilevel"/>
    <w:tmpl w:val="C57222D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307B8B"/>
    <w:multiLevelType w:val="hybridMultilevel"/>
    <w:tmpl w:val="C2A83C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BE624E"/>
    <w:multiLevelType w:val="hybridMultilevel"/>
    <w:tmpl w:val="5060F21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4F1EDA"/>
    <w:multiLevelType w:val="hybridMultilevel"/>
    <w:tmpl w:val="DE68FD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40859A2"/>
    <w:multiLevelType w:val="hybridMultilevel"/>
    <w:tmpl w:val="BC64C3DA"/>
    <w:lvl w:ilvl="0" w:tplc="A798F202">
      <w:start w:val="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050DF4"/>
    <w:multiLevelType w:val="hybridMultilevel"/>
    <w:tmpl w:val="A7CCBF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E9B7F5E"/>
    <w:multiLevelType w:val="hybridMultilevel"/>
    <w:tmpl w:val="0F2690BA"/>
    <w:lvl w:ilvl="0" w:tplc="04090005">
      <w:start w:val="1"/>
      <w:numFmt w:val="bullet"/>
      <w:lvlText w:val=""/>
      <w:lvlJc w:val="left"/>
      <w:pPr>
        <w:tabs>
          <w:tab w:val="num" w:pos="396"/>
        </w:tabs>
        <w:ind w:left="3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8">
    <w:nsid w:val="4BD85C13"/>
    <w:multiLevelType w:val="hybridMultilevel"/>
    <w:tmpl w:val="66BA6B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DC13D61"/>
    <w:multiLevelType w:val="hybridMultilevel"/>
    <w:tmpl w:val="F188B136"/>
    <w:lvl w:ilvl="0" w:tplc="3760F12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FEA15D1"/>
    <w:multiLevelType w:val="hybridMultilevel"/>
    <w:tmpl w:val="5FA236A6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>
    <w:nsid w:val="534D7F08"/>
    <w:multiLevelType w:val="hybridMultilevel"/>
    <w:tmpl w:val="7666B19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CA60FFA"/>
    <w:multiLevelType w:val="hybridMultilevel"/>
    <w:tmpl w:val="150022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12"/>
  </w:num>
  <w:num w:numId="9">
    <w:abstractNumId w:val="2"/>
  </w:num>
  <w:num w:numId="10">
    <w:abstractNumId w:val="1"/>
  </w:num>
  <w:num w:numId="11">
    <w:abstractNumId w:val="9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560"/>
    <w:rsid w:val="00010544"/>
    <w:rsid w:val="0001676F"/>
    <w:rsid w:val="00016CA6"/>
    <w:rsid w:val="00044E7D"/>
    <w:rsid w:val="00045183"/>
    <w:rsid w:val="000506AD"/>
    <w:rsid w:val="000659AB"/>
    <w:rsid w:val="0007560C"/>
    <w:rsid w:val="000860B6"/>
    <w:rsid w:val="00094E21"/>
    <w:rsid w:val="0009552F"/>
    <w:rsid w:val="000B12F6"/>
    <w:rsid w:val="000B7B00"/>
    <w:rsid w:val="000D1EE7"/>
    <w:rsid w:val="0010179D"/>
    <w:rsid w:val="00144167"/>
    <w:rsid w:val="00144448"/>
    <w:rsid w:val="001637E1"/>
    <w:rsid w:val="00181C36"/>
    <w:rsid w:val="00182602"/>
    <w:rsid w:val="00183FE6"/>
    <w:rsid w:val="001847C5"/>
    <w:rsid w:val="001A2E76"/>
    <w:rsid w:val="001A6593"/>
    <w:rsid w:val="001C06CB"/>
    <w:rsid w:val="001E31C2"/>
    <w:rsid w:val="001F191C"/>
    <w:rsid w:val="001F5EF2"/>
    <w:rsid w:val="00204897"/>
    <w:rsid w:val="00214103"/>
    <w:rsid w:val="002429C9"/>
    <w:rsid w:val="00257F22"/>
    <w:rsid w:val="00266D3E"/>
    <w:rsid w:val="00272AAF"/>
    <w:rsid w:val="00272DC7"/>
    <w:rsid w:val="00294960"/>
    <w:rsid w:val="002A45FD"/>
    <w:rsid w:val="002B6024"/>
    <w:rsid w:val="002B7D7D"/>
    <w:rsid w:val="002C4FD4"/>
    <w:rsid w:val="002E775B"/>
    <w:rsid w:val="00301942"/>
    <w:rsid w:val="00321FD1"/>
    <w:rsid w:val="0032430E"/>
    <w:rsid w:val="003274D8"/>
    <w:rsid w:val="00331247"/>
    <w:rsid w:val="00344A5D"/>
    <w:rsid w:val="00353D39"/>
    <w:rsid w:val="003623B6"/>
    <w:rsid w:val="00365E80"/>
    <w:rsid w:val="00373F98"/>
    <w:rsid w:val="0039048D"/>
    <w:rsid w:val="003B0CA6"/>
    <w:rsid w:val="003B2126"/>
    <w:rsid w:val="003C315B"/>
    <w:rsid w:val="003F36AB"/>
    <w:rsid w:val="003F3A6B"/>
    <w:rsid w:val="003F6880"/>
    <w:rsid w:val="004273C9"/>
    <w:rsid w:val="004328DE"/>
    <w:rsid w:val="00460834"/>
    <w:rsid w:val="0046575F"/>
    <w:rsid w:val="0049044B"/>
    <w:rsid w:val="004A35B9"/>
    <w:rsid w:val="004A774C"/>
    <w:rsid w:val="004A7CA8"/>
    <w:rsid w:val="004B3C67"/>
    <w:rsid w:val="004D4FED"/>
    <w:rsid w:val="004E6661"/>
    <w:rsid w:val="004F0615"/>
    <w:rsid w:val="00502050"/>
    <w:rsid w:val="00513679"/>
    <w:rsid w:val="00513795"/>
    <w:rsid w:val="00513F7C"/>
    <w:rsid w:val="00532172"/>
    <w:rsid w:val="00557B94"/>
    <w:rsid w:val="00564B61"/>
    <w:rsid w:val="00565482"/>
    <w:rsid w:val="005655E1"/>
    <w:rsid w:val="00567959"/>
    <w:rsid w:val="00573B4D"/>
    <w:rsid w:val="0058745E"/>
    <w:rsid w:val="0059373B"/>
    <w:rsid w:val="005A4423"/>
    <w:rsid w:val="005A4B54"/>
    <w:rsid w:val="005B0373"/>
    <w:rsid w:val="005B180B"/>
    <w:rsid w:val="005B2C41"/>
    <w:rsid w:val="005C26B4"/>
    <w:rsid w:val="005C6FBE"/>
    <w:rsid w:val="005C7F42"/>
    <w:rsid w:val="005E148C"/>
    <w:rsid w:val="005E2ACB"/>
    <w:rsid w:val="0060263F"/>
    <w:rsid w:val="00611088"/>
    <w:rsid w:val="006166DF"/>
    <w:rsid w:val="006363F3"/>
    <w:rsid w:val="00661F2D"/>
    <w:rsid w:val="006706D8"/>
    <w:rsid w:val="006712F3"/>
    <w:rsid w:val="006A007C"/>
    <w:rsid w:val="006B31D0"/>
    <w:rsid w:val="006D0A03"/>
    <w:rsid w:val="006D1DFD"/>
    <w:rsid w:val="006D29A4"/>
    <w:rsid w:val="006D7CC3"/>
    <w:rsid w:val="00704AB0"/>
    <w:rsid w:val="007213D3"/>
    <w:rsid w:val="0072163A"/>
    <w:rsid w:val="00732016"/>
    <w:rsid w:val="007326C1"/>
    <w:rsid w:val="00756EAD"/>
    <w:rsid w:val="00775989"/>
    <w:rsid w:val="00776551"/>
    <w:rsid w:val="007A3487"/>
    <w:rsid w:val="007B6B15"/>
    <w:rsid w:val="007C1ABF"/>
    <w:rsid w:val="007C62A7"/>
    <w:rsid w:val="007D16DF"/>
    <w:rsid w:val="007F6D4C"/>
    <w:rsid w:val="008017AF"/>
    <w:rsid w:val="008069C6"/>
    <w:rsid w:val="00813CE5"/>
    <w:rsid w:val="00840537"/>
    <w:rsid w:val="0084080C"/>
    <w:rsid w:val="0085183B"/>
    <w:rsid w:val="00854AAD"/>
    <w:rsid w:val="00861602"/>
    <w:rsid w:val="00863856"/>
    <w:rsid w:val="00881242"/>
    <w:rsid w:val="00886493"/>
    <w:rsid w:val="00895560"/>
    <w:rsid w:val="00895F5C"/>
    <w:rsid w:val="008B629E"/>
    <w:rsid w:val="008D0AC1"/>
    <w:rsid w:val="008D2A3A"/>
    <w:rsid w:val="008D7B3F"/>
    <w:rsid w:val="008E28E0"/>
    <w:rsid w:val="008E554E"/>
    <w:rsid w:val="008F6C51"/>
    <w:rsid w:val="009107C2"/>
    <w:rsid w:val="00932D70"/>
    <w:rsid w:val="00944056"/>
    <w:rsid w:val="00996C8B"/>
    <w:rsid w:val="009A3760"/>
    <w:rsid w:val="009B43C3"/>
    <w:rsid w:val="009B5B4A"/>
    <w:rsid w:val="009C14CD"/>
    <w:rsid w:val="009C19E2"/>
    <w:rsid w:val="009C5A94"/>
    <w:rsid w:val="009D178C"/>
    <w:rsid w:val="009D41B5"/>
    <w:rsid w:val="00A04838"/>
    <w:rsid w:val="00A140C8"/>
    <w:rsid w:val="00A17B8F"/>
    <w:rsid w:val="00A236E4"/>
    <w:rsid w:val="00A33059"/>
    <w:rsid w:val="00A366B2"/>
    <w:rsid w:val="00A4026B"/>
    <w:rsid w:val="00A402E3"/>
    <w:rsid w:val="00A4095A"/>
    <w:rsid w:val="00A47B0F"/>
    <w:rsid w:val="00A52430"/>
    <w:rsid w:val="00A67595"/>
    <w:rsid w:val="00A70924"/>
    <w:rsid w:val="00A73B82"/>
    <w:rsid w:val="00A813B9"/>
    <w:rsid w:val="00A814F2"/>
    <w:rsid w:val="00A82C67"/>
    <w:rsid w:val="00A83DE8"/>
    <w:rsid w:val="00AA3D58"/>
    <w:rsid w:val="00AA7B19"/>
    <w:rsid w:val="00AB4223"/>
    <w:rsid w:val="00AF75DE"/>
    <w:rsid w:val="00B01A6D"/>
    <w:rsid w:val="00B119D9"/>
    <w:rsid w:val="00B643F7"/>
    <w:rsid w:val="00B82D5F"/>
    <w:rsid w:val="00B96A10"/>
    <w:rsid w:val="00B97DCF"/>
    <w:rsid w:val="00BB3FF3"/>
    <w:rsid w:val="00BB587E"/>
    <w:rsid w:val="00BC11C6"/>
    <w:rsid w:val="00BD0E73"/>
    <w:rsid w:val="00BE517C"/>
    <w:rsid w:val="00BF413D"/>
    <w:rsid w:val="00C01E02"/>
    <w:rsid w:val="00C10DD8"/>
    <w:rsid w:val="00C32AF3"/>
    <w:rsid w:val="00C95F92"/>
    <w:rsid w:val="00CA6F64"/>
    <w:rsid w:val="00CB08E1"/>
    <w:rsid w:val="00CB226E"/>
    <w:rsid w:val="00CD5991"/>
    <w:rsid w:val="00CE6154"/>
    <w:rsid w:val="00D164CF"/>
    <w:rsid w:val="00D21E50"/>
    <w:rsid w:val="00D302A3"/>
    <w:rsid w:val="00D317DA"/>
    <w:rsid w:val="00D62087"/>
    <w:rsid w:val="00D67798"/>
    <w:rsid w:val="00D73296"/>
    <w:rsid w:val="00D81026"/>
    <w:rsid w:val="00D83AAE"/>
    <w:rsid w:val="00D9085B"/>
    <w:rsid w:val="00DA37D4"/>
    <w:rsid w:val="00DB7CC7"/>
    <w:rsid w:val="00DD6235"/>
    <w:rsid w:val="00DF1102"/>
    <w:rsid w:val="00DF2291"/>
    <w:rsid w:val="00E1103F"/>
    <w:rsid w:val="00E41E12"/>
    <w:rsid w:val="00E42EE6"/>
    <w:rsid w:val="00E47B1D"/>
    <w:rsid w:val="00E605A1"/>
    <w:rsid w:val="00E60624"/>
    <w:rsid w:val="00E8408A"/>
    <w:rsid w:val="00E8477F"/>
    <w:rsid w:val="00E90ED7"/>
    <w:rsid w:val="00EA57C3"/>
    <w:rsid w:val="00EA6927"/>
    <w:rsid w:val="00ED0954"/>
    <w:rsid w:val="00ED3D44"/>
    <w:rsid w:val="00ED646F"/>
    <w:rsid w:val="00EF00D6"/>
    <w:rsid w:val="00EF32F0"/>
    <w:rsid w:val="00F1226B"/>
    <w:rsid w:val="00F20D94"/>
    <w:rsid w:val="00F41843"/>
    <w:rsid w:val="00F43E04"/>
    <w:rsid w:val="00F55F89"/>
    <w:rsid w:val="00F66567"/>
    <w:rsid w:val="00FA2AA9"/>
    <w:rsid w:val="00FA66D5"/>
    <w:rsid w:val="00FC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77F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hAnsi="Angsana New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1A659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09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09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0924"/>
  </w:style>
  <w:style w:type="paragraph" w:styleId="BalloonText">
    <w:name w:val="Balloon Text"/>
    <w:basedOn w:val="Normal"/>
    <w:semiHidden/>
    <w:rsid w:val="009B5B4A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365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E47B1D"/>
    <w:pPr>
      <w:spacing w:after="120" w:line="480" w:lineRule="auto"/>
    </w:pPr>
  </w:style>
  <w:style w:type="character" w:customStyle="1" w:styleId="FooterChar">
    <w:name w:val="Footer Char"/>
    <w:link w:val="Footer"/>
    <w:uiPriority w:val="99"/>
    <w:rsid w:val="00E605A1"/>
    <w:rPr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ED3D44"/>
    <w:rPr>
      <w:rFonts w:ascii="Angsana New" w:hAnsi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77F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hAnsi="Angsana New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1A659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09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09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0924"/>
  </w:style>
  <w:style w:type="paragraph" w:styleId="BalloonText">
    <w:name w:val="Balloon Text"/>
    <w:basedOn w:val="Normal"/>
    <w:semiHidden/>
    <w:rsid w:val="009B5B4A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365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E47B1D"/>
    <w:pPr>
      <w:spacing w:after="120" w:line="480" w:lineRule="auto"/>
    </w:pPr>
  </w:style>
  <w:style w:type="character" w:customStyle="1" w:styleId="FooterChar">
    <w:name w:val="Footer Char"/>
    <w:link w:val="Footer"/>
    <w:uiPriority w:val="99"/>
    <w:rsid w:val="00E605A1"/>
    <w:rPr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ED3D44"/>
    <w:rPr>
      <w:rFonts w:ascii="Angsan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7BE57-DC2D-431C-BD79-F79F258F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ผลการดำเนินงานเชิงพัฒนาองค์การของอธิการบดี</vt:lpstr>
    </vt:vector>
  </TitlesOfParts>
  <Company>Suranaree</Company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การดำเนินงานเชิงพัฒนาองค์การของอธิการบดี</dc:title>
  <dc:subject/>
  <dc:creator>User</dc:creator>
  <cp:keywords/>
  <dc:description/>
  <cp:lastModifiedBy>Users</cp:lastModifiedBy>
  <cp:revision>2</cp:revision>
  <cp:lastPrinted>2012-03-20T08:41:00Z</cp:lastPrinted>
  <dcterms:created xsi:type="dcterms:W3CDTF">2012-04-26T09:31:00Z</dcterms:created>
  <dcterms:modified xsi:type="dcterms:W3CDTF">2012-04-26T09:31:00Z</dcterms:modified>
</cp:coreProperties>
</file>